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872D6" w14:textId="0A240085" w:rsidR="004343D7" w:rsidRPr="006D328F" w:rsidRDefault="004343D7" w:rsidP="00BF464A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6D328F">
        <w:rPr>
          <w:rFonts w:ascii="Tahoma" w:hAnsi="Tahoma" w:cs="Tahoma"/>
          <w:sz w:val="19"/>
          <w:szCs w:val="19"/>
        </w:rPr>
        <w:t xml:space="preserve">ałącznik nr </w:t>
      </w:r>
      <w:r>
        <w:rPr>
          <w:rFonts w:ascii="Tahoma" w:hAnsi="Tahoma" w:cs="Tahoma"/>
          <w:sz w:val="19"/>
          <w:szCs w:val="19"/>
        </w:rPr>
        <w:t>3</w:t>
      </w:r>
      <w:r w:rsidR="00215983">
        <w:rPr>
          <w:rFonts w:ascii="Tahoma" w:hAnsi="Tahoma" w:cs="Tahoma"/>
          <w:sz w:val="19"/>
          <w:szCs w:val="19"/>
        </w:rPr>
        <w:t xml:space="preserve"> do SWZ</w:t>
      </w:r>
    </w:p>
    <w:p w14:paraId="360A3D28" w14:textId="77777777" w:rsidR="004343D7" w:rsidRDefault="004343D7" w:rsidP="004343D7">
      <w:pPr>
        <w:rPr>
          <w:rFonts w:ascii="Tahoma" w:hAnsi="Tahoma" w:cs="Tahoma"/>
          <w:sz w:val="16"/>
          <w:szCs w:val="16"/>
        </w:rPr>
      </w:pPr>
    </w:p>
    <w:p w14:paraId="41D8F0F6" w14:textId="77777777" w:rsidR="004343D7" w:rsidRDefault="004343D7" w:rsidP="004343D7">
      <w:pPr>
        <w:rPr>
          <w:rFonts w:ascii="Tahoma" w:hAnsi="Tahoma" w:cs="Tahoma"/>
          <w:sz w:val="16"/>
          <w:szCs w:val="16"/>
        </w:rPr>
      </w:pPr>
    </w:p>
    <w:p w14:paraId="3AA0E782" w14:textId="77777777" w:rsidR="004343D7" w:rsidRPr="00417E22" w:rsidRDefault="004343D7" w:rsidP="004343D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szę w</w:t>
      </w:r>
      <w:r w:rsidRPr="00417E22">
        <w:rPr>
          <w:rFonts w:ascii="Tahoma" w:hAnsi="Tahoma" w:cs="Tahoma"/>
          <w:sz w:val="16"/>
          <w:szCs w:val="16"/>
        </w:rPr>
        <w:t>skazać podmiot składający oświadczenie:</w:t>
      </w:r>
    </w:p>
    <w:p w14:paraId="49DE2D68" w14:textId="77777777" w:rsidR="004343D7" w:rsidRDefault="004343D7" w:rsidP="004343D7">
      <w:pPr>
        <w:tabs>
          <w:tab w:val="left" w:pos="3060"/>
        </w:tabs>
        <w:ind w:right="5954"/>
        <w:rPr>
          <w:rFonts w:ascii="Tahoma" w:hAnsi="Tahoma" w:cs="Tahoma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343D7" w:rsidRPr="0089186B" w14:paraId="4E5AC171" w14:textId="77777777" w:rsidTr="00B07288">
        <w:tc>
          <w:tcPr>
            <w:tcW w:w="641" w:type="dxa"/>
          </w:tcPr>
          <w:p w14:paraId="6B80DE0C" w14:textId="57AB246A" w:rsidR="004343D7" w:rsidRPr="0089186B" w:rsidRDefault="00407520" w:rsidP="0035365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3AAA9B02" wp14:editId="33AB8F74">
                  <wp:extent cx="211455" cy="231775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9D36872" w14:textId="77777777" w:rsidR="004343D7" w:rsidRPr="00936EAE" w:rsidRDefault="004343D7" w:rsidP="00353652">
            <w:pPr>
              <w:spacing w:after="120"/>
              <w:ind w:right="28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936EAE"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</w:p>
        </w:tc>
      </w:tr>
      <w:tr w:rsidR="004343D7" w:rsidRPr="0089186B" w14:paraId="143B3373" w14:textId="77777777" w:rsidTr="00B07288">
        <w:tc>
          <w:tcPr>
            <w:tcW w:w="641" w:type="dxa"/>
          </w:tcPr>
          <w:p w14:paraId="0ABBF8B3" w14:textId="7CAD7D25" w:rsidR="004343D7" w:rsidRPr="0089186B" w:rsidRDefault="00407520" w:rsidP="0035365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3E097AD0" wp14:editId="198E21A5">
                  <wp:extent cx="211455" cy="231775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6840AD09" w14:textId="77777777" w:rsidR="004343D7" w:rsidRPr="0089186B" w:rsidRDefault="004343D7" w:rsidP="00B07288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  <w:r w:rsidRPr="009C7478">
              <w:rPr>
                <w:rFonts w:ascii="Tahoma" w:hAnsi="Tahoma" w:cs="Tahoma"/>
                <w:b/>
                <w:sz w:val="16"/>
                <w:szCs w:val="16"/>
              </w:rPr>
              <w:t xml:space="preserve"> wspólnie ubiegający się o udzieleni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</w:tr>
      <w:tr w:rsidR="00B07288" w:rsidRPr="0089186B" w14:paraId="6B5ED299" w14:textId="77777777" w:rsidTr="00B07288">
        <w:tc>
          <w:tcPr>
            <w:tcW w:w="641" w:type="dxa"/>
          </w:tcPr>
          <w:p w14:paraId="3E317BF3" w14:textId="3032825D" w:rsidR="00B07288" w:rsidRPr="0089186B" w:rsidRDefault="00407520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0CB9444C" wp14:editId="034604CB">
                  <wp:extent cx="211455" cy="23177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0B6CE376" w14:textId="77777777" w:rsidR="00B07288" w:rsidRPr="0089186B" w:rsidRDefault="00B07288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spólnik spółki cywilnej</w:t>
            </w:r>
          </w:p>
        </w:tc>
      </w:tr>
    </w:tbl>
    <w:p w14:paraId="2FC22248" w14:textId="77777777" w:rsidR="004343D7" w:rsidRDefault="004343D7" w:rsidP="004343D7">
      <w:pPr>
        <w:tabs>
          <w:tab w:val="left" w:pos="3060"/>
        </w:tabs>
        <w:ind w:right="5954"/>
        <w:rPr>
          <w:rFonts w:ascii="Tahoma" w:hAnsi="Tahoma" w:cs="Tahoma"/>
        </w:rPr>
      </w:pPr>
    </w:p>
    <w:p w14:paraId="45A9F0CF" w14:textId="77777777" w:rsidR="004343D7" w:rsidRDefault="004343D7" w:rsidP="004343D7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  <w:r w:rsidRPr="00417E22">
        <w:rPr>
          <w:rFonts w:ascii="Tahoma" w:hAnsi="Tahoma" w:cs="Tahoma"/>
          <w:sz w:val="16"/>
          <w:szCs w:val="16"/>
        </w:rPr>
        <w:t>Dane pod</w:t>
      </w:r>
      <w:r>
        <w:rPr>
          <w:rFonts w:ascii="Tahoma" w:hAnsi="Tahoma" w:cs="Tahoma"/>
          <w:sz w:val="16"/>
          <w:szCs w:val="16"/>
        </w:rPr>
        <w:t xml:space="preserve">miotu składającego oświadczenie: </w:t>
      </w:r>
    </w:p>
    <w:p w14:paraId="23880812" w14:textId="77777777" w:rsidR="004343D7" w:rsidRDefault="004343D7" w:rsidP="004343D7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34AA7055" w14:textId="77777777" w:rsidR="004343D7" w:rsidRPr="00481EF5" w:rsidRDefault="004343D7" w:rsidP="004343D7">
      <w:pPr>
        <w:tabs>
          <w:tab w:val="left" w:pos="3420"/>
        </w:tabs>
        <w:spacing w:after="120"/>
        <w:ind w:right="5954"/>
        <w:rPr>
          <w:rFonts w:ascii="Tahoma" w:hAnsi="Tahoma" w:cs="Tahoma"/>
          <w:i/>
          <w:color w:val="808080" w:themeColor="background1" w:themeShade="80"/>
          <w:sz w:val="14"/>
          <w:szCs w:val="14"/>
        </w:rPr>
      </w:pP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 xml:space="preserve">               (nazwa podmiotu, adres)</w:t>
      </w:r>
    </w:p>
    <w:p w14:paraId="09A445E6" w14:textId="77777777" w:rsidR="004343D7" w:rsidRDefault="004343D7" w:rsidP="004343D7">
      <w:pPr>
        <w:rPr>
          <w:rFonts w:ascii="Tahoma" w:hAnsi="Tahoma" w:cs="Tahoma"/>
        </w:rPr>
      </w:pPr>
    </w:p>
    <w:p w14:paraId="7E1A33EF" w14:textId="77777777" w:rsidR="004343D7" w:rsidRDefault="004343D7" w:rsidP="004343D7">
      <w:pPr>
        <w:rPr>
          <w:rFonts w:ascii="Tahoma" w:hAnsi="Tahoma" w:cs="Tahoma"/>
        </w:rPr>
      </w:pPr>
    </w:p>
    <w:p w14:paraId="4E475E8B" w14:textId="77777777" w:rsidR="004343D7" w:rsidRPr="008D3642" w:rsidRDefault="004343D7" w:rsidP="004343D7">
      <w:pPr>
        <w:rPr>
          <w:rFonts w:ascii="Tahoma" w:hAnsi="Tahoma" w:cs="Tahoma"/>
        </w:rPr>
      </w:pPr>
    </w:p>
    <w:p w14:paraId="2302EB1E" w14:textId="77777777" w:rsidR="004343D7" w:rsidRPr="006D328F" w:rsidRDefault="004343D7" w:rsidP="004343D7">
      <w:pPr>
        <w:jc w:val="center"/>
        <w:rPr>
          <w:rFonts w:ascii="Tahoma" w:hAnsi="Tahoma" w:cs="Tahoma"/>
          <w:b/>
        </w:rPr>
      </w:pPr>
      <w:r w:rsidRPr="006D328F">
        <w:rPr>
          <w:rFonts w:ascii="Tahoma" w:hAnsi="Tahoma" w:cs="Tahoma"/>
          <w:b/>
        </w:rPr>
        <w:t xml:space="preserve">Oświadczenie </w:t>
      </w:r>
    </w:p>
    <w:p w14:paraId="42029199" w14:textId="77777777" w:rsidR="004343D7" w:rsidRDefault="004343D7" w:rsidP="004343D7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składane na podstawie w </w:t>
      </w:r>
      <w:r w:rsidRPr="006D328F">
        <w:rPr>
          <w:rFonts w:ascii="Tahoma" w:hAnsi="Tahoma" w:cs="Tahoma"/>
          <w:b/>
          <w:sz w:val="19"/>
          <w:szCs w:val="19"/>
        </w:rPr>
        <w:t xml:space="preserve">art. 125 ust. 1 ustawy </w:t>
      </w:r>
      <w:proofErr w:type="spellStart"/>
      <w:r w:rsidRPr="006D328F">
        <w:rPr>
          <w:rFonts w:ascii="Tahoma" w:hAnsi="Tahoma" w:cs="Tahoma"/>
          <w:b/>
          <w:sz w:val="19"/>
          <w:szCs w:val="19"/>
        </w:rPr>
        <w:t>Pzp</w:t>
      </w:r>
      <w:proofErr w:type="spellEnd"/>
    </w:p>
    <w:p w14:paraId="77988128" w14:textId="39A9098C" w:rsidR="004343D7" w:rsidRPr="00B73804" w:rsidRDefault="004343D7" w:rsidP="004343D7">
      <w:pPr>
        <w:jc w:val="center"/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uwzględniające przesłanki wykluczenia z art. 7 ust. 1 ustawy </w:t>
      </w:r>
      <w:r w:rsidRPr="00B73804">
        <w:rPr>
          <w:rFonts w:ascii="Tahoma" w:hAnsi="Tahoma" w:cs="Tahoma"/>
          <w:b/>
          <w:i/>
          <w:sz w:val="19"/>
          <w:szCs w:val="19"/>
        </w:rPr>
        <w:t>o szczególnych rozwiązaniach w</w:t>
      </w:r>
      <w:r w:rsidR="00215983">
        <w:rPr>
          <w:rFonts w:ascii="Tahoma" w:hAnsi="Tahoma" w:cs="Tahoma"/>
          <w:b/>
          <w:i/>
          <w:sz w:val="19"/>
          <w:szCs w:val="19"/>
        </w:rPr>
        <w:t> </w:t>
      </w:r>
      <w:r w:rsidRPr="00B73804">
        <w:rPr>
          <w:rFonts w:ascii="Tahoma" w:hAnsi="Tahoma" w:cs="Tahoma"/>
          <w:b/>
          <w:i/>
          <w:sz w:val="19"/>
          <w:szCs w:val="19"/>
        </w:rPr>
        <w:t>zakresie przeciwdziałania wspieraniu agresji na Ukrainę oraz służących ochronie bezpieczeństwa narodowego</w:t>
      </w:r>
    </w:p>
    <w:p w14:paraId="309FCEEC" w14:textId="77777777" w:rsidR="004343D7" w:rsidRDefault="004343D7" w:rsidP="004343D7">
      <w:pPr>
        <w:jc w:val="both"/>
        <w:rPr>
          <w:rFonts w:ascii="Tahoma" w:hAnsi="Tahoma" w:cs="Tahoma"/>
        </w:rPr>
      </w:pPr>
    </w:p>
    <w:p w14:paraId="7DD20314" w14:textId="77777777" w:rsidR="004343D7" w:rsidRDefault="004343D7" w:rsidP="004343D7">
      <w:pPr>
        <w:jc w:val="both"/>
        <w:rPr>
          <w:rFonts w:ascii="Tahoma" w:hAnsi="Tahoma" w:cs="Tahoma"/>
        </w:rPr>
      </w:pPr>
    </w:p>
    <w:p w14:paraId="7CCD242D" w14:textId="77777777" w:rsidR="004343D7" w:rsidRPr="008D3642" w:rsidRDefault="004343D7" w:rsidP="004343D7">
      <w:pPr>
        <w:jc w:val="both"/>
        <w:rPr>
          <w:rFonts w:ascii="Tahoma" w:hAnsi="Tahoma" w:cs="Tahoma"/>
        </w:rPr>
      </w:pPr>
    </w:p>
    <w:p w14:paraId="64F1D3BF" w14:textId="77777777" w:rsidR="004343D7" w:rsidRPr="006D328F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6D328F">
        <w:rPr>
          <w:rFonts w:ascii="Tahoma" w:hAnsi="Tahoma" w:cs="Tahoma"/>
          <w:sz w:val="19"/>
          <w:szCs w:val="19"/>
          <w:u w:val="single"/>
        </w:rPr>
        <w:t>Oświadczen</w:t>
      </w:r>
      <w:r>
        <w:rPr>
          <w:rFonts w:ascii="Tahoma" w:hAnsi="Tahoma" w:cs="Tahoma"/>
          <w:sz w:val="19"/>
          <w:szCs w:val="19"/>
          <w:u w:val="single"/>
        </w:rPr>
        <w:t>ia</w:t>
      </w:r>
      <w:r w:rsidRPr="006D328F">
        <w:rPr>
          <w:rFonts w:ascii="Tahoma" w:hAnsi="Tahoma" w:cs="Tahoma"/>
          <w:sz w:val="19"/>
          <w:szCs w:val="19"/>
          <w:u w:val="single"/>
        </w:rPr>
        <w:t xml:space="preserve"> dotyczące </w:t>
      </w:r>
      <w:r>
        <w:rPr>
          <w:rFonts w:ascii="Tahoma" w:hAnsi="Tahoma" w:cs="Tahoma"/>
          <w:sz w:val="19"/>
          <w:szCs w:val="19"/>
          <w:u w:val="single"/>
        </w:rPr>
        <w:t xml:space="preserve">podstaw </w:t>
      </w:r>
      <w:r w:rsidRPr="006D328F">
        <w:rPr>
          <w:rFonts w:ascii="Tahoma" w:hAnsi="Tahoma" w:cs="Tahoma"/>
          <w:sz w:val="19"/>
          <w:szCs w:val="19"/>
          <w:u w:val="single"/>
        </w:rPr>
        <w:t>wykluczenia:</w:t>
      </w:r>
    </w:p>
    <w:p w14:paraId="2C553AE7" w14:textId="77777777" w:rsidR="004343D7" w:rsidRPr="006D328F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5CC174B3" w14:textId="77777777" w:rsidR="004343D7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511AE6">
        <w:rPr>
          <w:rFonts w:ascii="Tahoma" w:hAnsi="Tahoma" w:cs="Tahoma"/>
          <w:sz w:val="19"/>
          <w:szCs w:val="19"/>
        </w:rPr>
        <w:t xml:space="preserve">art. 108 ust. 1 </w:t>
      </w:r>
      <w:proofErr w:type="spellStart"/>
      <w:r w:rsidRPr="00511AE6">
        <w:rPr>
          <w:rFonts w:ascii="Tahoma" w:hAnsi="Tahoma" w:cs="Tahoma"/>
          <w:sz w:val="19"/>
          <w:szCs w:val="19"/>
        </w:rPr>
        <w:t>Pzp</w:t>
      </w:r>
      <w:proofErr w:type="spellEnd"/>
    </w:p>
    <w:p w14:paraId="04A6ED7E" w14:textId="77777777" w:rsidR="004343D7" w:rsidRPr="00511AE6" w:rsidRDefault="004343D7" w:rsidP="004343D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19"/>
          <w:szCs w:val="19"/>
        </w:rPr>
      </w:pPr>
    </w:p>
    <w:p w14:paraId="12F1B4EC" w14:textId="2DA90F38" w:rsidR="004343D7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845422">
        <w:rPr>
          <w:rFonts w:ascii="Tahoma" w:hAnsi="Tahoma" w:cs="Tahoma"/>
          <w:sz w:val="19"/>
          <w:szCs w:val="19"/>
        </w:rPr>
        <w:t xml:space="preserve">art. 109 ust. 1 pkt 4, 5, 7 </w:t>
      </w:r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Pzp</w:t>
      </w:r>
      <w:proofErr w:type="spellEnd"/>
    </w:p>
    <w:p w14:paraId="5DB67369" w14:textId="77777777" w:rsidR="004343D7" w:rsidRDefault="004343D7" w:rsidP="004343D7">
      <w:pPr>
        <w:pStyle w:val="Akapitzlist"/>
        <w:autoSpaceDE w:val="0"/>
        <w:autoSpaceDN w:val="0"/>
        <w:adjustRightInd w:val="0"/>
        <w:spacing w:line="240" w:lineRule="auto"/>
        <w:ind w:left="1208"/>
        <w:jc w:val="both"/>
        <w:rPr>
          <w:rFonts w:ascii="Tahoma" w:hAnsi="Tahoma" w:cs="Tahoma"/>
          <w:sz w:val="19"/>
          <w:szCs w:val="19"/>
        </w:rPr>
      </w:pPr>
    </w:p>
    <w:p w14:paraId="3B766D65" w14:textId="77777777" w:rsidR="004343D7" w:rsidRPr="00B73804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hanging="294"/>
        <w:jc w:val="both"/>
        <w:rPr>
          <w:rFonts w:ascii="Tahoma" w:hAnsi="Tahoma" w:cs="Tahoma"/>
          <w:color w:val="0000FF"/>
          <w:sz w:val="18"/>
          <w:szCs w:val="18"/>
        </w:rPr>
      </w:pPr>
      <w:r w:rsidRPr="00B73804">
        <w:rPr>
          <w:rFonts w:ascii="Tahoma" w:hAnsi="Tahoma" w:cs="Tahoma"/>
          <w:sz w:val="19"/>
          <w:szCs w:val="19"/>
        </w:rPr>
        <w:t xml:space="preserve">Oświadczam, że zachodzą wobec mnie podstawy wykluczenia z postępowania na podstawie art. _______ </w:t>
      </w:r>
      <w:proofErr w:type="spellStart"/>
      <w:r w:rsidRPr="00B73804">
        <w:rPr>
          <w:rFonts w:ascii="Tahoma" w:hAnsi="Tahoma" w:cs="Tahoma"/>
          <w:sz w:val="19"/>
          <w:szCs w:val="19"/>
        </w:rPr>
        <w:t>Pzp</w:t>
      </w:r>
      <w:proofErr w:type="spellEnd"/>
      <w:r w:rsidRPr="00B73804">
        <w:rPr>
          <w:rFonts w:ascii="Tahoma" w:hAnsi="Tahoma" w:cs="Tahoma"/>
          <w:sz w:val="19"/>
          <w:szCs w:val="19"/>
        </w:rPr>
        <w:t xml:space="preserve"> </w:t>
      </w:r>
      <w:r w:rsidRPr="00B73804">
        <w:rPr>
          <w:rFonts w:ascii="Tahoma" w:hAnsi="Tahoma" w:cs="Tahoma"/>
          <w:i/>
          <w:color w:val="808080"/>
          <w:sz w:val="19"/>
          <w:szCs w:val="19"/>
        </w:rPr>
        <w:t xml:space="preserve">(należy podać mającą zastosowanie podstawę wykluczenia spośród wymienionych w art. 108 ust. 1 pkt 1, 2 i 5 lub art. 109 ust. 1 pkt 4, 5, 7 </w:t>
      </w:r>
      <w:proofErr w:type="spellStart"/>
      <w:r w:rsidRPr="00B73804">
        <w:rPr>
          <w:rFonts w:ascii="Tahoma" w:hAnsi="Tahoma" w:cs="Tahoma"/>
          <w:i/>
          <w:color w:val="808080"/>
          <w:sz w:val="19"/>
          <w:szCs w:val="19"/>
        </w:rPr>
        <w:t>Pzp</w:t>
      </w:r>
      <w:proofErr w:type="spellEnd"/>
      <w:r w:rsidRPr="00B73804">
        <w:rPr>
          <w:rFonts w:ascii="Tahoma" w:hAnsi="Tahoma" w:cs="Tahoma"/>
          <w:i/>
          <w:color w:val="808080"/>
          <w:sz w:val="19"/>
          <w:szCs w:val="19"/>
        </w:rPr>
        <w:t>).</w:t>
      </w:r>
      <w:r w:rsidRPr="00B73804">
        <w:rPr>
          <w:rFonts w:ascii="Tahoma" w:hAnsi="Tahoma" w:cs="Tahoma"/>
          <w:i/>
          <w:color w:val="808080"/>
          <w:sz w:val="18"/>
          <w:szCs w:val="18"/>
        </w:rPr>
        <w:t xml:space="preserve"> </w:t>
      </w:r>
      <w:r w:rsidRPr="006A6CD8">
        <w:rPr>
          <w:rStyle w:val="Odwoanieprzypisudolnego"/>
          <w:rFonts w:ascii="Tahoma" w:hAnsi="Tahoma" w:cs="Tahoma"/>
          <w:color w:val="0000FF"/>
        </w:rPr>
        <w:footnoteReference w:id="1"/>
      </w:r>
    </w:p>
    <w:p w14:paraId="494F84E5" w14:textId="77777777" w:rsidR="004343D7" w:rsidRDefault="004343D7" w:rsidP="004343D7">
      <w:pPr>
        <w:ind w:left="709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</w:t>
      </w:r>
      <w:r>
        <w:rPr>
          <w:rFonts w:ascii="Tahoma" w:hAnsi="Tahoma" w:cs="Tahoma"/>
          <w:sz w:val="18"/>
          <w:szCs w:val="18"/>
        </w:rPr>
        <w:t xml:space="preserve">ww. okolicznością, na podstawie art. 110 ust. 2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 i zapobiegawcze (procedura sanacyjna – samooczyszczenie)</w:t>
      </w:r>
      <w:r w:rsidRPr="00FE4ABC">
        <w:rPr>
          <w:rFonts w:ascii="Tahoma" w:hAnsi="Tahoma" w:cs="Tahoma"/>
          <w:sz w:val="18"/>
          <w:szCs w:val="18"/>
        </w:rPr>
        <w:t>:</w:t>
      </w:r>
    </w:p>
    <w:p w14:paraId="0AAA30CB" w14:textId="77777777" w:rsidR="004343D7" w:rsidRPr="00FE4ABC" w:rsidRDefault="004343D7" w:rsidP="004343D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</w:p>
    <w:p w14:paraId="3E1E88EE" w14:textId="77777777" w:rsidR="004343D7" w:rsidRPr="006D328F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3477DA3E" w14:textId="1C59C800" w:rsidR="004343D7" w:rsidRPr="00CC501A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 xml:space="preserve">Oświadczam, że nie zachodzą w stosunku do mnie przesłanki wykluczenia z postępowania na </w:t>
      </w:r>
      <w:r w:rsidRPr="00CC501A">
        <w:rPr>
          <w:rFonts w:ascii="Tahoma" w:hAnsi="Tahoma" w:cs="Tahoma"/>
          <w:sz w:val="19"/>
          <w:szCs w:val="19"/>
        </w:rPr>
        <w:t xml:space="preserve">podstawie art. 7 ust. 1 ustawy z dnia 13 kwietnia 2022 r. </w:t>
      </w:r>
      <w:r w:rsidRPr="00CC501A">
        <w:rPr>
          <w:rFonts w:ascii="Tahoma" w:hAnsi="Tahoma" w:cs="Tahoma"/>
          <w:i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CC501A">
        <w:rPr>
          <w:rFonts w:ascii="Tahoma" w:hAnsi="Tahoma" w:cs="Tahoma"/>
          <w:sz w:val="19"/>
          <w:szCs w:val="19"/>
        </w:rPr>
        <w:t>(Dz.U.202</w:t>
      </w:r>
      <w:r w:rsidR="005E197A">
        <w:rPr>
          <w:rFonts w:ascii="Tahoma" w:hAnsi="Tahoma" w:cs="Tahoma"/>
          <w:sz w:val="19"/>
          <w:szCs w:val="19"/>
        </w:rPr>
        <w:t>4</w:t>
      </w:r>
      <w:r w:rsidR="004564DA">
        <w:rPr>
          <w:rFonts w:ascii="Tahoma" w:hAnsi="Tahoma" w:cs="Tahoma"/>
          <w:sz w:val="19"/>
          <w:szCs w:val="19"/>
        </w:rPr>
        <w:t>.</w:t>
      </w:r>
      <w:r w:rsidR="005E197A">
        <w:rPr>
          <w:rFonts w:ascii="Tahoma" w:hAnsi="Tahoma" w:cs="Tahoma"/>
          <w:sz w:val="19"/>
          <w:szCs w:val="19"/>
        </w:rPr>
        <w:t>507</w:t>
      </w:r>
      <w:r w:rsidRPr="00CC501A">
        <w:rPr>
          <w:rFonts w:ascii="Tahoma" w:hAnsi="Tahoma" w:cs="Tahoma"/>
          <w:sz w:val="19"/>
          <w:szCs w:val="19"/>
        </w:rPr>
        <w:t>)</w:t>
      </w:r>
    </w:p>
    <w:p w14:paraId="0BC5577D" w14:textId="77777777" w:rsidR="00DB3E9A" w:rsidRDefault="00DB3E9A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</w:p>
    <w:p w14:paraId="0F9B3EAF" w14:textId="4790742A" w:rsidR="004343D7" w:rsidRPr="0016465B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warunków udziału w postępowaniu:</w:t>
      </w:r>
    </w:p>
    <w:p w14:paraId="51C0803D" w14:textId="77777777" w:rsidR="004343D7" w:rsidRPr="0016465B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610474A2" w14:textId="77777777" w:rsidR="004343D7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 w:rsidRPr="0016465B">
        <w:rPr>
          <w:rFonts w:ascii="Tahoma" w:hAnsi="Tahoma" w:cs="Tahoma"/>
          <w:sz w:val="19"/>
          <w:szCs w:val="19"/>
        </w:rPr>
        <w:tab/>
        <w:t>Oświadczam, że spełniam warunek udziału w postępowaniu określony w:</w:t>
      </w:r>
    </w:p>
    <w:p w14:paraId="02FB47D7" w14:textId="77777777" w:rsidR="004343D7" w:rsidRPr="0016465B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052"/>
      </w:tblGrid>
      <w:tr w:rsidR="004343D7" w:rsidRPr="0089186B" w14:paraId="27281A94" w14:textId="77777777" w:rsidTr="00353652">
        <w:tc>
          <w:tcPr>
            <w:tcW w:w="641" w:type="dxa"/>
          </w:tcPr>
          <w:p w14:paraId="7CFFC68A" w14:textId="0D5CCD9E" w:rsidR="004343D7" w:rsidRPr="0089186B" w:rsidRDefault="00407520" w:rsidP="0035365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3A7DDD12" wp14:editId="454F46D2">
                  <wp:extent cx="211455" cy="231775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7B708841" w14:textId="21891239" w:rsidR="004343D7" w:rsidRPr="00672222" w:rsidRDefault="004343D7" w:rsidP="00353652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672222">
              <w:rPr>
                <w:rFonts w:ascii="Tahoma" w:hAnsi="Tahoma" w:cs="Tahoma"/>
                <w:sz w:val="19"/>
                <w:szCs w:val="19"/>
              </w:rPr>
              <w:t xml:space="preserve">pkt. 6.1.2. lit </w:t>
            </w:r>
            <w:r w:rsidR="00296338">
              <w:rPr>
                <w:rFonts w:ascii="Tahoma" w:hAnsi="Tahoma" w:cs="Tahoma"/>
                <w:sz w:val="19"/>
                <w:szCs w:val="19"/>
              </w:rPr>
              <w:t xml:space="preserve">a) i </w:t>
            </w:r>
            <w:r w:rsidRPr="00672222">
              <w:rPr>
                <w:rFonts w:ascii="Tahoma" w:hAnsi="Tahoma" w:cs="Tahoma"/>
                <w:sz w:val="19"/>
                <w:szCs w:val="19"/>
              </w:rPr>
              <w:t>b) SWZ</w:t>
            </w:r>
          </w:p>
        </w:tc>
      </w:tr>
    </w:tbl>
    <w:p w14:paraId="48906812" w14:textId="77777777" w:rsidR="004343D7" w:rsidRPr="00672222" w:rsidRDefault="004343D7" w:rsidP="004343D7">
      <w:pPr>
        <w:autoSpaceDE w:val="0"/>
        <w:autoSpaceDN w:val="0"/>
        <w:adjustRightInd w:val="0"/>
        <w:ind w:left="836"/>
        <w:jc w:val="both"/>
        <w:rPr>
          <w:rFonts w:ascii="Tahoma" w:hAnsi="Tahoma" w:cs="Tahoma"/>
          <w:sz w:val="19"/>
          <w:szCs w:val="19"/>
        </w:rPr>
      </w:pPr>
      <w:r w:rsidRPr="00672222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2"/>
      </w:r>
      <w:r w:rsidRPr="00672222">
        <w:rPr>
          <w:rFonts w:ascii="Tahoma" w:hAnsi="Tahoma" w:cs="Tahoma"/>
          <w:color w:val="0000FF"/>
          <w:sz w:val="19"/>
          <w:szCs w:val="19"/>
        </w:rPr>
        <w:t xml:space="preserve"> </w:t>
      </w:r>
    </w:p>
    <w:p w14:paraId="66F55F3E" w14:textId="77777777" w:rsidR="004343D7" w:rsidRDefault="004343D7" w:rsidP="004343D7">
      <w:pPr>
        <w:pStyle w:val="Tekstpodstawowywcity"/>
        <w:tabs>
          <w:tab w:val="clear" w:pos="709"/>
        </w:tabs>
        <w:ind w:left="0" w:firstLine="0"/>
        <w:rPr>
          <w:rFonts w:ascii="Tahoma" w:hAnsi="Tahoma" w:cs="Tahoma"/>
          <w:sz w:val="19"/>
          <w:szCs w:val="19"/>
          <w:u w:val="single"/>
        </w:rPr>
      </w:pPr>
    </w:p>
    <w:p w14:paraId="6E53AC28" w14:textId="7FCB9B0B" w:rsidR="004343D7" w:rsidRPr="0016465B" w:rsidRDefault="004343D7" w:rsidP="004343D7">
      <w:pPr>
        <w:pStyle w:val="Tekstpodstawowywcity"/>
        <w:tabs>
          <w:tab w:val="clear" w:pos="709"/>
        </w:tabs>
        <w:ind w:left="0" w:firstLine="0"/>
        <w:rPr>
          <w:rFonts w:ascii="Tahoma" w:hAnsi="Tahoma"/>
          <w:color w:val="FF0000"/>
          <w:sz w:val="16"/>
          <w:szCs w:val="16"/>
        </w:rPr>
      </w:pPr>
      <w:r>
        <w:rPr>
          <w:rFonts w:ascii="Tahoma" w:hAnsi="Tahoma" w:cs="Tahoma"/>
          <w:sz w:val="19"/>
          <w:szCs w:val="19"/>
          <w:u w:val="single"/>
        </w:rPr>
        <w:lastRenderedPageBreak/>
        <w:t>Informacja w związku z poleganiem na zdolnościach lub sytuacji podmiotów udostępniających zasoby:</w:t>
      </w:r>
      <w:r w:rsidRPr="00C87440">
        <w:rPr>
          <w:rFonts w:ascii="Tahoma" w:hAnsi="Tahoma" w:cs="Tahoma"/>
          <w:sz w:val="19"/>
          <w:szCs w:val="19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1B00642F" w14:textId="77777777" w:rsidR="004343D7" w:rsidRPr="0016465B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910170B" w14:textId="77777777" w:rsidR="004343D7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 w:rsidRPr="0016465B">
        <w:rPr>
          <w:rFonts w:ascii="Tahoma" w:hAnsi="Tahoma" w:cs="Tahoma"/>
          <w:sz w:val="19"/>
          <w:szCs w:val="19"/>
        </w:rPr>
        <w:tab/>
        <w:t xml:space="preserve">Oświadczam, że </w:t>
      </w:r>
      <w:r>
        <w:rPr>
          <w:rFonts w:ascii="Tahoma" w:hAnsi="Tahoma" w:cs="Tahoma"/>
          <w:sz w:val="19"/>
          <w:szCs w:val="19"/>
        </w:rPr>
        <w:t xml:space="preserve">w celu wykazania spełniania warunków udziału w postępowaniu, określonych przez Zamawiającego w pkt. 6.1.2. Specyfikacji Warunków zamówienia, polegam na zdolnościach następującego podmiotu udostępniającego zasoby: </w:t>
      </w:r>
      <w:r w:rsidRPr="00C87440">
        <w:rPr>
          <w:rFonts w:ascii="Tahoma" w:hAnsi="Tahoma" w:cs="Tahoma"/>
          <w:i/>
          <w:color w:val="0000FF"/>
          <w:sz w:val="16"/>
          <w:szCs w:val="16"/>
        </w:rPr>
        <w:t>(wskazać nazwę/y podmiotu/ów)</w:t>
      </w:r>
    </w:p>
    <w:p w14:paraId="7950F522" w14:textId="77777777" w:rsidR="004343D7" w:rsidRPr="0016465B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  <w:t>___________________________________________________________________________________</w:t>
      </w:r>
    </w:p>
    <w:p w14:paraId="31D9082C" w14:textId="77777777" w:rsidR="004343D7" w:rsidRDefault="004343D7" w:rsidP="004343D7">
      <w:pPr>
        <w:autoSpaceDE w:val="0"/>
        <w:autoSpaceDN w:val="0"/>
        <w:adjustRightInd w:val="0"/>
        <w:ind w:left="415"/>
        <w:jc w:val="both"/>
        <w:rPr>
          <w:rFonts w:ascii="Tahoma" w:hAnsi="Tahoma" w:cs="Tahoma"/>
          <w:sz w:val="19"/>
          <w:szCs w:val="19"/>
        </w:rPr>
      </w:pPr>
      <w:r w:rsidRPr="00C87440">
        <w:rPr>
          <w:rFonts w:ascii="Tahoma" w:hAnsi="Tahoma" w:cs="Tahoma"/>
          <w:sz w:val="19"/>
          <w:szCs w:val="19"/>
        </w:rPr>
        <w:t>w następującym zakresie:</w:t>
      </w:r>
      <w:r>
        <w:rPr>
          <w:rFonts w:ascii="Tahoma" w:hAnsi="Tahoma" w:cs="Tahoma"/>
          <w:sz w:val="19"/>
          <w:szCs w:val="19"/>
        </w:rPr>
        <w:t xml:space="preserve"> </w:t>
      </w:r>
      <w:r w:rsidRPr="00C87440">
        <w:rPr>
          <w:rFonts w:ascii="Tahoma" w:hAnsi="Tahoma" w:cs="Tahoma"/>
          <w:i/>
          <w:color w:val="0000FF"/>
          <w:sz w:val="16"/>
          <w:szCs w:val="16"/>
        </w:rPr>
        <w:t>(</w:t>
      </w:r>
      <w:r>
        <w:rPr>
          <w:rFonts w:ascii="Tahoma" w:hAnsi="Tahoma" w:cs="Tahoma"/>
          <w:i/>
          <w:color w:val="0000FF"/>
          <w:sz w:val="16"/>
          <w:szCs w:val="16"/>
        </w:rPr>
        <w:t>określić odpowiedni zakres udostępnianych zasobów dla wskazanego podmiotu)</w:t>
      </w:r>
    </w:p>
    <w:p w14:paraId="6E1B4C55" w14:textId="77777777" w:rsidR="004343D7" w:rsidRPr="00C87440" w:rsidRDefault="004343D7" w:rsidP="004343D7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_______________________________________________________________________________</w:t>
      </w:r>
    </w:p>
    <w:p w14:paraId="284C5C9B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14896660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6292FF6" w14:textId="77777777" w:rsidR="004343D7" w:rsidRPr="0016465B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podanych informacji:</w:t>
      </w:r>
    </w:p>
    <w:p w14:paraId="2521EE53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21C0A6AB" w14:textId="77777777" w:rsidR="004343D7" w:rsidRDefault="004343D7" w:rsidP="004343D7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6C6B0A8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3F740242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60878719" w14:textId="77777777" w:rsidR="004343D7" w:rsidRPr="0016465B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>
        <w:rPr>
          <w:rFonts w:ascii="Tahoma" w:hAnsi="Tahoma" w:cs="Tahoma"/>
          <w:sz w:val="19"/>
          <w:szCs w:val="19"/>
          <w:u w:val="single"/>
        </w:rPr>
        <w:t xml:space="preserve">Informacja </w:t>
      </w:r>
      <w:r w:rsidRPr="0016465B">
        <w:rPr>
          <w:rFonts w:ascii="Tahoma" w:hAnsi="Tahoma" w:cs="Tahoma"/>
          <w:sz w:val="19"/>
          <w:szCs w:val="19"/>
          <w:u w:val="single"/>
        </w:rPr>
        <w:t>dotycząc</w:t>
      </w:r>
      <w:r>
        <w:rPr>
          <w:rFonts w:ascii="Tahoma" w:hAnsi="Tahoma" w:cs="Tahoma"/>
          <w:sz w:val="19"/>
          <w:szCs w:val="19"/>
          <w:u w:val="single"/>
        </w:rPr>
        <w:t>a dostępu do podmiotowych środków dowodowych:</w:t>
      </w:r>
    </w:p>
    <w:p w14:paraId="4A56C437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DB24EAA" w14:textId="77777777" w:rsidR="004343D7" w:rsidRPr="0016465B" w:rsidRDefault="004343D7" w:rsidP="004343D7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>
        <w:rPr>
          <w:rFonts w:ascii="Tahoma" w:hAnsi="Tahoma"/>
          <w:sz w:val="19"/>
          <w:szCs w:val="19"/>
        </w:rPr>
        <w:t xml:space="preserve">wskazuję następujące podmiotowe środki dowodowe, które można uzyskać za pomocą </w:t>
      </w:r>
      <w:r w:rsidRPr="0050740F">
        <w:rPr>
          <w:rFonts w:ascii="Tahoma" w:hAnsi="Tahoma" w:cs="Tahoma"/>
          <w:sz w:val="19"/>
          <w:szCs w:val="19"/>
        </w:rPr>
        <w:t xml:space="preserve"> bezpłatnych i ogólnodostępnych baz danyc</w:t>
      </w:r>
      <w:r>
        <w:rPr>
          <w:rFonts w:ascii="Tahoma" w:hAnsi="Tahoma" w:cs="Tahoma"/>
          <w:sz w:val="19"/>
          <w:szCs w:val="19"/>
        </w:rPr>
        <w:t>h, oraz dane umożliwiające dostęp do tych środków:</w:t>
      </w:r>
      <w:r w:rsidRPr="0050740F">
        <w:rPr>
          <w:rStyle w:val="Odwoanieprzypisudolnego"/>
          <w:rFonts w:ascii="Tahoma" w:hAnsi="Tahoma"/>
          <w:color w:val="0000FF"/>
          <w:sz w:val="19"/>
          <w:szCs w:val="19"/>
        </w:rPr>
        <w:footnoteReference w:id="3"/>
      </w:r>
      <w:r w:rsidRPr="0050740F">
        <w:rPr>
          <w:rFonts w:ascii="Tahoma" w:hAnsi="Tahoma"/>
          <w:color w:val="0000FF"/>
          <w:sz w:val="20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3C80C40C" w14:textId="77777777" w:rsidR="004343D7" w:rsidRDefault="004343D7" w:rsidP="004343D7">
      <w:pPr>
        <w:pStyle w:val="Tekstpodstawowywcity"/>
        <w:numPr>
          <w:ilvl w:val="1"/>
          <w:numId w:val="36"/>
        </w:numPr>
        <w:tabs>
          <w:tab w:val="clear" w:pos="709"/>
        </w:tabs>
        <w:ind w:left="993" w:firstLine="0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32EDD69A" w14:textId="77777777" w:rsidR="004343D7" w:rsidRPr="00A47A11" w:rsidRDefault="004343D7" w:rsidP="004343D7">
      <w:pPr>
        <w:pStyle w:val="Tekstpodstawowywcity"/>
        <w:tabs>
          <w:tab w:val="clear" w:pos="709"/>
        </w:tabs>
        <w:ind w:left="1416" w:firstLine="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694EAE68" w14:textId="77777777" w:rsidR="004343D7" w:rsidRDefault="004343D7" w:rsidP="004343D7">
      <w:pPr>
        <w:pStyle w:val="Tekstpodstawowywcity"/>
        <w:numPr>
          <w:ilvl w:val="1"/>
          <w:numId w:val="36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0A85AB2B" w14:textId="77777777" w:rsidR="004343D7" w:rsidRPr="00A47A11" w:rsidRDefault="004343D7" w:rsidP="004343D7">
      <w:pPr>
        <w:pStyle w:val="Tekstpodstawowywcity"/>
        <w:tabs>
          <w:tab w:val="clear" w:pos="709"/>
        </w:tabs>
        <w:ind w:left="1146" w:firstLine="27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45044CDD" w14:textId="77777777" w:rsidR="004343D7" w:rsidRPr="00AC6ED8" w:rsidRDefault="004343D7" w:rsidP="004343D7">
      <w:pPr>
        <w:pStyle w:val="Tekstpodstawowywcity"/>
        <w:tabs>
          <w:tab w:val="clear" w:pos="709"/>
        </w:tabs>
        <w:ind w:left="1418" w:firstLine="0"/>
        <w:rPr>
          <w:rFonts w:ascii="Tahoma" w:hAnsi="Tahoma"/>
          <w:sz w:val="16"/>
          <w:szCs w:val="16"/>
        </w:rPr>
      </w:pPr>
    </w:p>
    <w:p w14:paraId="5105959F" w14:textId="77777777" w:rsidR="004343D7" w:rsidRPr="00D20E37" w:rsidRDefault="004343D7" w:rsidP="004343D7">
      <w:pPr>
        <w:pStyle w:val="Tekstpodstawowywcity"/>
        <w:tabs>
          <w:tab w:val="clear" w:pos="709"/>
        </w:tabs>
        <w:ind w:left="426" w:firstLine="0"/>
        <w:rPr>
          <w:rFonts w:ascii="Tahoma" w:hAnsi="Tahoma"/>
          <w:color w:val="FF0000"/>
          <w:sz w:val="16"/>
          <w:szCs w:val="16"/>
        </w:rPr>
      </w:pPr>
    </w:p>
    <w:p w14:paraId="5E49DEB5" w14:textId="77777777" w:rsidR="004343D7" w:rsidRPr="002E50F8" w:rsidRDefault="004343D7" w:rsidP="004343D7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 w:rsidRPr="002E50F8">
        <w:rPr>
          <w:rFonts w:ascii="Tahoma" w:hAnsi="Tahoma" w:cs="Tahoma"/>
          <w:iCs/>
          <w:sz w:val="19"/>
          <w:szCs w:val="19"/>
        </w:rPr>
        <w:t xml:space="preserve">informuję, że Zamawiający posiada nw. </w:t>
      </w:r>
      <w:r>
        <w:rPr>
          <w:rFonts w:ascii="Tahoma" w:hAnsi="Tahoma" w:cs="Tahoma"/>
          <w:iCs/>
          <w:sz w:val="19"/>
          <w:szCs w:val="19"/>
        </w:rPr>
        <w:t xml:space="preserve">podmiotowe </w:t>
      </w:r>
      <w:r w:rsidRPr="002E50F8">
        <w:rPr>
          <w:rFonts w:ascii="Tahoma" w:hAnsi="Tahoma" w:cs="Tahoma"/>
          <w:iCs/>
          <w:sz w:val="19"/>
          <w:szCs w:val="19"/>
        </w:rPr>
        <w:t>środki dowodowe, których niniejszym potwierdzam prawidłowość i aktualność</w:t>
      </w:r>
      <w:r>
        <w:rPr>
          <w:rFonts w:ascii="Tahoma" w:hAnsi="Tahoma" w:cs="Tahoma"/>
          <w:iCs/>
          <w:sz w:val="18"/>
          <w:szCs w:val="18"/>
        </w:rPr>
        <w:t>:</w:t>
      </w:r>
      <w:r w:rsidRPr="00C407A8">
        <w:rPr>
          <w:rStyle w:val="Odwoanieprzypisudolnego"/>
          <w:rFonts w:ascii="Tahoma" w:hAnsi="Tahoma" w:cs="Tahoma"/>
          <w:iCs/>
          <w:color w:val="0000FF"/>
          <w:sz w:val="18"/>
          <w:szCs w:val="18"/>
        </w:rPr>
        <w:footnoteReference w:id="4"/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52F1BFD0" w14:textId="77777777" w:rsidR="004343D7" w:rsidRPr="00AC6ED8" w:rsidRDefault="004343D7" w:rsidP="004343D7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1F586448" w14:textId="77777777" w:rsidR="004343D7" w:rsidRPr="00AC6ED8" w:rsidRDefault="004343D7" w:rsidP="004343D7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6E0AD0C2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2FF78276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7628D182" w14:textId="77777777" w:rsidR="00DB3E9A" w:rsidRDefault="00DB3E9A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4554B691" w14:textId="77777777" w:rsidR="004343D7" w:rsidRDefault="004343D7" w:rsidP="004343D7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5DECC060" w14:textId="77777777" w:rsidR="004343D7" w:rsidRDefault="004343D7" w:rsidP="004343D7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ODPOWIEDNIO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WYKONAWCY</w:t>
      </w:r>
      <w:r>
        <w:rPr>
          <w:rFonts w:ascii="Arial" w:hAnsi="Arial" w:cs="Arial"/>
          <w:b/>
          <w:color w:val="FF0000"/>
          <w:sz w:val="18"/>
          <w:szCs w:val="18"/>
        </w:rPr>
        <w:t>, WYKONAWCY WSPÓLNIE UBIEGAJĄCEGO SIĘ O UDZIELENIE ZAMÓWIENIA, WSPÓLNIKA SPÓŁKI CYWILNEJ</w:t>
      </w:r>
    </w:p>
    <w:p w14:paraId="5E9D0BB3" w14:textId="77777777" w:rsidR="004343D7" w:rsidRPr="00967533" w:rsidRDefault="004343D7" w:rsidP="004343D7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317EC5FF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C6B6334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82E7DAF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47CDC1E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7A91252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00C477C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77E95EF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D0F91F5" w14:textId="77777777" w:rsidR="00DB3E9A" w:rsidRDefault="00DB3E9A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E4AEAE8" w14:textId="77777777" w:rsidR="004343D7" w:rsidRPr="006D328F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6D328F">
        <w:rPr>
          <w:rFonts w:ascii="Tahoma" w:hAnsi="Tahoma" w:cs="Tahoma"/>
          <w:i/>
          <w:iCs/>
          <w:sz w:val="16"/>
          <w:szCs w:val="16"/>
        </w:rPr>
        <w:t>Oświadczenie składa:</w:t>
      </w:r>
    </w:p>
    <w:p w14:paraId="1B22B481" w14:textId="77777777" w:rsidR="004343D7" w:rsidRPr="006D328F" w:rsidRDefault="004343D7" w:rsidP="00434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6D328F">
        <w:rPr>
          <w:rFonts w:ascii="Tahoma" w:hAnsi="Tahoma" w:cs="Tahoma"/>
          <w:i/>
          <w:sz w:val="16"/>
          <w:szCs w:val="16"/>
        </w:rPr>
        <w:t>Wykonawca</w:t>
      </w:r>
    </w:p>
    <w:p w14:paraId="1D7373D6" w14:textId="77777777" w:rsidR="004343D7" w:rsidRPr="00E84C44" w:rsidRDefault="004343D7" w:rsidP="00434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E84C44">
        <w:rPr>
          <w:rFonts w:ascii="Tahoma" w:hAnsi="Tahoma" w:cs="Tahoma"/>
          <w:i/>
          <w:sz w:val="16"/>
          <w:szCs w:val="16"/>
        </w:rPr>
        <w:t>odrębnie każdy z Wykonawców wspólnie ubiegających się o udzielenie zamówienia</w:t>
      </w:r>
    </w:p>
    <w:p w14:paraId="712F8A58" w14:textId="77777777" w:rsidR="004343D7" w:rsidRPr="00E84C44" w:rsidRDefault="004343D7" w:rsidP="00434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E84C44">
        <w:rPr>
          <w:rFonts w:ascii="Tahoma" w:hAnsi="Tahoma" w:cs="Tahoma"/>
          <w:i/>
          <w:sz w:val="16"/>
          <w:szCs w:val="16"/>
        </w:rPr>
        <w:t>odrębnie każdy wspólnik spółki cywilnej</w:t>
      </w:r>
    </w:p>
    <w:p w14:paraId="47DB3540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3F96A5A7" w14:textId="77777777" w:rsidR="004343D7" w:rsidRPr="00AD7864" w:rsidRDefault="004343D7" w:rsidP="004343D7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5521B215" w14:textId="795F2B2F" w:rsidR="00AD7864" w:rsidRPr="00AD7864" w:rsidRDefault="004343D7" w:rsidP="00DB3E9A">
      <w:pPr>
        <w:pStyle w:val="Hania"/>
        <w:numPr>
          <w:ilvl w:val="0"/>
          <w:numId w:val="0"/>
        </w:numPr>
        <w:rPr>
          <w:rFonts w:cs="Tahoma"/>
          <w:b/>
          <w:sz w:val="16"/>
          <w:szCs w:val="16"/>
        </w:rPr>
      </w:pPr>
      <w:r w:rsidRPr="00AD7864">
        <w:rPr>
          <w:rFonts w:cs="Tahoma"/>
          <w:sz w:val="16"/>
          <w:szCs w:val="16"/>
        </w:rPr>
        <w:t xml:space="preserve">Oświadczenie składa się, pod rygorem nieważności, w formie elektronicznej lub w postaci elektronicznej opatrzonej podpisem zaufanym lub podpisem osobistym. </w:t>
      </w:r>
    </w:p>
    <w:sectPr w:rsidR="00AD7864" w:rsidRPr="00AD7864" w:rsidSect="00A16724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99FA" w14:textId="77777777" w:rsidR="003313C9" w:rsidRDefault="003313C9">
      <w:r>
        <w:separator/>
      </w:r>
    </w:p>
  </w:endnote>
  <w:endnote w:type="continuationSeparator" w:id="0">
    <w:p w14:paraId="56214FDC" w14:textId="77777777" w:rsidR="003313C9" w:rsidRDefault="0033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142C" w14:textId="58128152" w:rsidR="00796CD3" w:rsidRDefault="00796CD3">
    <w:pPr>
      <w:pStyle w:val="Stopka"/>
    </w:pPr>
  </w:p>
  <w:p w14:paraId="19576061" w14:textId="6E2412B0" w:rsidR="00234D95" w:rsidRDefault="00796CD3">
    <w:pPr>
      <w:pStyle w:val="Stopka"/>
      <w:tabs>
        <w:tab w:val="clear" w:pos="4536"/>
        <w:tab w:val="center" w:pos="851"/>
      </w:tabs>
      <w:ind w:right="360"/>
    </w:pPr>
    <w:r>
      <w:rPr>
        <w:noProof/>
      </w:rPr>
      <w:drawing>
        <wp:inline distT="0" distB="0" distL="0" distR="0" wp14:anchorId="419DFFB9" wp14:editId="19871457">
          <wp:extent cx="5761355" cy="445135"/>
          <wp:effectExtent l="0" t="0" r="0" b="0"/>
          <wp:docPr id="20547317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E20A" w14:textId="77777777" w:rsidR="003313C9" w:rsidRDefault="003313C9">
      <w:r>
        <w:separator/>
      </w:r>
    </w:p>
  </w:footnote>
  <w:footnote w:type="continuationSeparator" w:id="0">
    <w:p w14:paraId="4BC8560C" w14:textId="77777777" w:rsidR="003313C9" w:rsidRDefault="003313C9">
      <w:r>
        <w:continuationSeparator/>
      </w:r>
    </w:p>
  </w:footnote>
  <w:footnote w:id="1">
    <w:p w14:paraId="711C219B" w14:textId="77777777" w:rsidR="004343D7" w:rsidRPr="006A6CD8" w:rsidRDefault="004343D7" w:rsidP="004343D7">
      <w:pPr>
        <w:pStyle w:val="Tekstprzypisudolnego"/>
        <w:rPr>
          <w:rFonts w:ascii="Tahoma" w:hAnsi="Tahoma" w:cs="Tahoma"/>
          <w:color w:val="0000FF"/>
        </w:rPr>
      </w:pPr>
      <w:r w:rsidRPr="006A6CD8">
        <w:rPr>
          <w:rStyle w:val="Odwoanieprzypisudolnego"/>
          <w:rFonts w:ascii="Tahoma" w:hAnsi="Tahoma" w:cs="Tahoma"/>
          <w:color w:val="0000FF"/>
        </w:rPr>
        <w:footnoteRef/>
      </w:r>
      <w:r w:rsidRPr="006A6CD8">
        <w:rPr>
          <w:color w:val="0000FF"/>
        </w:rPr>
        <w:t xml:space="preserve"> </w:t>
      </w:r>
      <w:r w:rsidRPr="006A6CD8">
        <w:rPr>
          <w:rFonts w:ascii="Tahoma" w:hAnsi="Tahoma" w:cs="Tahoma"/>
          <w:color w:val="0000FF"/>
          <w:sz w:val="16"/>
          <w:szCs w:val="16"/>
        </w:rPr>
        <w:t xml:space="preserve">niepotrzebne </w:t>
      </w:r>
      <w:r>
        <w:rPr>
          <w:rFonts w:ascii="Tahoma" w:hAnsi="Tahoma" w:cs="Tahoma"/>
          <w:color w:val="0000FF"/>
          <w:sz w:val="16"/>
          <w:szCs w:val="16"/>
        </w:rPr>
        <w:t>usunąć</w:t>
      </w:r>
    </w:p>
  </w:footnote>
  <w:footnote w:id="2">
    <w:p w14:paraId="5F423DBA" w14:textId="77777777" w:rsidR="004343D7" w:rsidRPr="001A24AC" w:rsidRDefault="004343D7" w:rsidP="004343D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1A24AC">
        <w:rPr>
          <w:rStyle w:val="Odwoanieprzypisudolnego"/>
          <w:rFonts w:ascii="Tahoma" w:hAnsi="Tahoma" w:cs="Tahoma"/>
          <w:color w:val="0000FF"/>
        </w:rPr>
        <w:footnoteRef/>
      </w:r>
      <w:r w:rsidRPr="001A24AC">
        <w:rPr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z</w:t>
      </w:r>
      <w:r w:rsidRPr="001A24AC">
        <w:rPr>
          <w:rFonts w:ascii="Tahoma" w:hAnsi="Tahoma" w:cs="Tahoma"/>
          <w:color w:val="0000FF"/>
          <w:sz w:val="16"/>
          <w:szCs w:val="16"/>
        </w:rPr>
        <w:t>aznaczyć warunek udziału w postępowaniu, którego spełnienie wykazuje:</w:t>
      </w:r>
    </w:p>
    <w:p w14:paraId="0B4703AE" w14:textId="77777777" w:rsidR="004343D7" w:rsidRDefault="004343D7" w:rsidP="004343D7">
      <w:pPr>
        <w:pStyle w:val="Tekstprzypisudolnego"/>
        <w:numPr>
          <w:ilvl w:val="0"/>
          <w:numId w:val="30"/>
        </w:num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wykonawca</w:t>
      </w:r>
    </w:p>
    <w:p w14:paraId="3E64EE65" w14:textId="77777777" w:rsidR="004343D7" w:rsidRDefault="004343D7" w:rsidP="004343D7">
      <w:pPr>
        <w:pStyle w:val="Tekstprzypisudolnego"/>
        <w:numPr>
          <w:ilvl w:val="0"/>
          <w:numId w:val="30"/>
        </w:num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wykonawca wspólnie ubiegający się o udzielenie zamówienia</w:t>
      </w:r>
    </w:p>
    <w:p w14:paraId="411A7DC5" w14:textId="53638B97" w:rsidR="004343D7" w:rsidRDefault="004343D7" w:rsidP="004343D7">
      <w:pPr>
        <w:pStyle w:val="Tekstprzypisudolnego"/>
        <w:numPr>
          <w:ilvl w:val="0"/>
          <w:numId w:val="30"/>
        </w:numPr>
        <w:ind w:left="709"/>
        <w:rPr>
          <w:rFonts w:ascii="Tahoma" w:hAnsi="Tahoma" w:cs="Tahoma"/>
          <w:color w:val="0000FF"/>
          <w:sz w:val="16"/>
          <w:szCs w:val="16"/>
        </w:rPr>
      </w:pPr>
      <w:r w:rsidRPr="003D4D58">
        <w:rPr>
          <w:rFonts w:ascii="Tahoma" w:hAnsi="Tahoma" w:cs="Tahoma"/>
          <w:color w:val="0000FF"/>
          <w:sz w:val="16"/>
          <w:szCs w:val="16"/>
        </w:rPr>
        <w:t>wspólnik spółki cywilnej</w:t>
      </w:r>
    </w:p>
    <w:p w14:paraId="2CEF0B25" w14:textId="663919CD" w:rsidR="00143EC5" w:rsidRPr="003D4D58" w:rsidRDefault="00143EC5" w:rsidP="00143EC5">
      <w:pPr>
        <w:pStyle w:val="Tekstprzypisudolnego"/>
        <w:ind w:left="142"/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W przypadku, gdy warunek udziału w postępowaniu spełnia podmiot udostępniający zasoby, zapis należy usunąć.</w:t>
      </w:r>
    </w:p>
  </w:footnote>
  <w:footnote w:id="3">
    <w:p w14:paraId="3057C9AE" w14:textId="77777777" w:rsidR="004343D7" w:rsidRPr="00000DDA" w:rsidRDefault="004343D7" w:rsidP="004343D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000DDA">
        <w:rPr>
          <w:rStyle w:val="Odwoanieprzypisudolnego"/>
          <w:rFonts w:ascii="Tahoma" w:hAnsi="Tahoma" w:cs="Tahoma"/>
          <w:color w:val="0000FF"/>
        </w:rPr>
        <w:footnoteRef/>
      </w:r>
      <w:r w:rsidRPr="00000DDA">
        <w:rPr>
          <w:rFonts w:ascii="Tahoma" w:hAnsi="Tahoma" w:cs="Tahoma"/>
          <w:color w:val="0000FF"/>
        </w:rPr>
        <w:t xml:space="preserve"> 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zgodnie z art. </w:t>
      </w:r>
      <w:r>
        <w:rPr>
          <w:rFonts w:ascii="Tahoma" w:hAnsi="Tahoma" w:cs="Tahoma"/>
          <w:color w:val="0000FF"/>
          <w:sz w:val="16"/>
          <w:szCs w:val="16"/>
        </w:rPr>
        <w:t>27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ust. </w:t>
      </w:r>
      <w:r>
        <w:rPr>
          <w:rFonts w:ascii="Tahoma" w:hAnsi="Tahoma" w:cs="Tahoma"/>
          <w:color w:val="0000FF"/>
          <w:sz w:val="16"/>
          <w:szCs w:val="16"/>
        </w:rPr>
        <w:t>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</w:t>
      </w:r>
      <w:proofErr w:type="spellStart"/>
      <w:r w:rsidRPr="00000DDA"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  <w:footnote w:id="4">
    <w:p w14:paraId="32E0ED41" w14:textId="77777777" w:rsidR="004343D7" w:rsidRPr="00C407A8" w:rsidRDefault="004343D7" w:rsidP="004343D7">
      <w:pPr>
        <w:pStyle w:val="Tekstprzypisudolnego"/>
        <w:rPr>
          <w:rFonts w:ascii="Tahoma" w:hAnsi="Tahoma" w:cs="Tahoma"/>
          <w:color w:val="0000FF"/>
        </w:rPr>
      </w:pPr>
      <w:r w:rsidRPr="00C407A8">
        <w:rPr>
          <w:rStyle w:val="Odwoanieprzypisudolnego"/>
          <w:rFonts w:ascii="Tahoma" w:hAnsi="Tahoma" w:cs="Tahoma"/>
          <w:color w:val="0000FF"/>
        </w:rPr>
        <w:footnoteRef/>
      </w:r>
      <w:r w:rsidRPr="00C407A8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</w:t>
      </w:r>
      <w:r>
        <w:rPr>
          <w:rFonts w:ascii="Tahoma" w:hAnsi="Tahoma" w:cs="Tahoma"/>
          <w:color w:val="0000FF"/>
          <w:sz w:val="16"/>
          <w:szCs w:val="16"/>
        </w:rPr>
        <w:t xml:space="preserve">art. 127 ust. 2 </w:t>
      </w:r>
      <w:proofErr w:type="spellStart"/>
      <w:r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FE20" w14:textId="278C1CA9" w:rsidR="00234D95" w:rsidRPr="005B1674" w:rsidRDefault="00234D95" w:rsidP="00DF42FD">
    <w:pPr>
      <w:jc w:val="both"/>
    </w:pPr>
    <w:r w:rsidRPr="006D328F">
      <w:rPr>
        <w:rFonts w:ascii="Tahoma" w:hAnsi="Tahoma"/>
        <w:color w:val="808080"/>
        <w:sz w:val="19"/>
        <w:szCs w:val="19"/>
      </w:rPr>
      <w:t>znak postępowania: RI.271</w:t>
    </w:r>
    <w:r w:rsidR="00501E33">
      <w:rPr>
        <w:rFonts w:ascii="Tahoma" w:hAnsi="Tahoma"/>
        <w:color w:val="808080"/>
        <w:sz w:val="19"/>
        <w:szCs w:val="19"/>
      </w:rPr>
      <w:t>.</w:t>
    </w:r>
    <w:r w:rsidR="00703451">
      <w:rPr>
        <w:rFonts w:ascii="Tahoma" w:hAnsi="Tahoma"/>
        <w:color w:val="808080"/>
        <w:sz w:val="19"/>
        <w:szCs w:val="19"/>
      </w:rPr>
      <w:t>7</w:t>
    </w:r>
    <w:r w:rsidR="00DF42FD">
      <w:rPr>
        <w:rFonts w:ascii="Tahoma" w:hAnsi="Tahoma"/>
        <w:color w:val="808080"/>
        <w:sz w:val="19"/>
        <w:szCs w:val="19"/>
      </w:rPr>
      <w:t>.202</w:t>
    </w:r>
    <w:r w:rsidR="00215983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501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488"/>
    <w:multiLevelType w:val="hybridMultilevel"/>
    <w:tmpl w:val="33D25810"/>
    <w:lvl w:ilvl="0" w:tplc="EF16BC3E">
      <w:start w:val="1"/>
      <w:numFmt w:val="lowerLetter"/>
      <w:lvlText w:val="%1)"/>
      <w:lvlJc w:val="left"/>
      <w:pPr>
        <w:ind w:left="720" w:hanging="360"/>
      </w:pPr>
      <w:rPr>
        <w:color w:val="auto"/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C1D"/>
    <w:multiLevelType w:val="hybridMultilevel"/>
    <w:tmpl w:val="B87854CC"/>
    <w:lvl w:ilvl="0" w:tplc="73A63262">
      <w:start w:val="1"/>
      <w:numFmt w:val="decimal"/>
      <w:lvlText w:val="%1)"/>
      <w:lvlJc w:val="left"/>
      <w:pPr>
        <w:ind w:left="213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1507D7"/>
    <w:multiLevelType w:val="hybridMultilevel"/>
    <w:tmpl w:val="D764B51A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A7695"/>
    <w:multiLevelType w:val="hybridMultilevel"/>
    <w:tmpl w:val="D01AFC8C"/>
    <w:lvl w:ilvl="0" w:tplc="30E2C824">
      <w:start w:val="1"/>
      <w:numFmt w:val="decimal"/>
      <w:lvlText w:val="%1."/>
      <w:lvlJc w:val="left"/>
      <w:pPr>
        <w:ind w:left="77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D5C95"/>
    <w:multiLevelType w:val="multilevel"/>
    <w:tmpl w:val="B89A8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E14E9"/>
    <w:multiLevelType w:val="hybridMultilevel"/>
    <w:tmpl w:val="06565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6" w15:restartNumberingAfterBreak="0">
    <w:nsid w:val="5A496864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D717DB"/>
    <w:multiLevelType w:val="hybridMultilevel"/>
    <w:tmpl w:val="B50871D0"/>
    <w:lvl w:ilvl="0" w:tplc="D296504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61DC"/>
    <w:multiLevelType w:val="hybridMultilevel"/>
    <w:tmpl w:val="ACB675C2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FFEEE32C">
      <w:start w:val="1"/>
      <w:numFmt w:val="decimal"/>
      <w:lvlText w:val="%2)"/>
      <w:lvlJc w:val="left"/>
      <w:pPr>
        <w:ind w:left="1866" w:hanging="360"/>
      </w:pPr>
      <w:rPr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782035">
    <w:abstractNumId w:val="5"/>
  </w:num>
  <w:num w:numId="2" w16cid:durableId="1236551105">
    <w:abstractNumId w:val="15"/>
  </w:num>
  <w:num w:numId="3" w16cid:durableId="1127817874">
    <w:abstractNumId w:val="30"/>
  </w:num>
  <w:num w:numId="4" w16cid:durableId="1011444458">
    <w:abstractNumId w:val="25"/>
  </w:num>
  <w:num w:numId="5" w16cid:durableId="393504766">
    <w:abstractNumId w:val="32"/>
  </w:num>
  <w:num w:numId="6" w16cid:durableId="1960256794">
    <w:abstractNumId w:val="9"/>
  </w:num>
  <w:num w:numId="7" w16cid:durableId="1498882094">
    <w:abstractNumId w:val="31"/>
  </w:num>
  <w:num w:numId="8" w16cid:durableId="1859272199">
    <w:abstractNumId w:val="11"/>
  </w:num>
  <w:num w:numId="9" w16cid:durableId="1740010838">
    <w:abstractNumId w:val="23"/>
  </w:num>
  <w:num w:numId="10" w16cid:durableId="231308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7073215">
    <w:abstractNumId w:val="27"/>
    <w:lvlOverride w:ilvl="0">
      <w:startOverride w:val="1"/>
    </w:lvlOverride>
  </w:num>
  <w:num w:numId="12" w16cid:durableId="2057122508">
    <w:abstractNumId w:val="13"/>
    <w:lvlOverride w:ilvl="0">
      <w:startOverride w:val="1"/>
    </w:lvlOverride>
  </w:num>
  <w:num w:numId="13" w16cid:durableId="837884646">
    <w:abstractNumId w:val="27"/>
  </w:num>
  <w:num w:numId="14" w16cid:durableId="1133251331">
    <w:abstractNumId w:val="13"/>
  </w:num>
  <w:num w:numId="15" w16cid:durableId="918253413">
    <w:abstractNumId w:val="7"/>
  </w:num>
  <w:num w:numId="16" w16cid:durableId="1771509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9052081">
    <w:abstractNumId w:val="19"/>
  </w:num>
  <w:num w:numId="18" w16cid:durableId="1646276703">
    <w:abstractNumId w:val="12"/>
  </w:num>
  <w:num w:numId="19" w16cid:durableId="803473935">
    <w:abstractNumId w:val="6"/>
  </w:num>
  <w:num w:numId="20" w16cid:durableId="288363689">
    <w:abstractNumId w:val="21"/>
  </w:num>
  <w:num w:numId="21" w16cid:durableId="1242065500">
    <w:abstractNumId w:val="14"/>
  </w:num>
  <w:num w:numId="22" w16cid:durableId="418795442">
    <w:abstractNumId w:val="4"/>
  </w:num>
  <w:num w:numId="23" w16cid:durableId="1658878753">
    <w:abstractNumId w:val="17"/>
  </w:num>
  <w:num w:numId="24" w16cid:durableId="86116969">
    <w:abstractNumId w:val="1"/>
  </w:num>
  <w:num w:numId="25" w16cid:durableId="71859224">
    <w:abstractNumId w:val="18"/>
  </w:num>
  <w:num w:numId="26" w16cid:durableId="861285322">
    <w:abstractNumId w:val="26"/>
  </w:num>
  <w:num w:numId="27" w16cid:durableId="1848403743">
    <w:abstractNumId w:val="0"/>
  </w:num>
  <w:num w:numId="28" w16cid:durableId="145363428">
    <w:abstractNumId w:val="24"/>
  </w:num>
  <w:num w:numId="29" w16cid:durableId="780419720">
    <w:abstractNumId w:val="8"/>
  </w:num>
  <w:num w:numId="30" w16cid:durableId="1026322160">
    <w:abstractNumId w:val="16"/>
  </w:num>
  <w:num w:numId="31" w16cid:durableId="1343311921">
    <w:abstractNumId w:val="10"/>
  </w:num>
  <w:num w:numId="32" w16cid:durableId="1108506397">
    <w:abstractNumId w:val="28"/>
  </w:num>
  <w:num w:numId="33" w16cid:durableId="698046134">
    <w:abstractNumId w:val="20"/>
  </w:num>
  <w:num w:numId="34" w16cid:durableId="1042291831">
    <w:abstractNumId w:val="3"/>
  </w:num>
  <w:num w:numId="35" w16cid:durableId="268657545">
    <w:abstractNumId w:val="2"/>
  </w:num>
  <w:num w:numId="36" w16cid:durableId="169692579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DDA"/>
    <w:rsid w:val="0000192B"/>
    <w:rsid w:val="0000225D"/>
    <w:rsid w:val="00007618"/>
    <w:rsid w:val="00010A06"/>
    <w:rsid w:val="000140E5"/>
    <w:rsid w:val="00016815"/>
    <w:rsid w:val="000204AD"/>
    <w:rsid w:val="000211B7"/>
    <w:rsid w:val="00022F07"/>
    <w:rsid w:val="00025222"/>
    <w:rsid w:val="00027029"/>
    <w:rsid w:val="00033734"/>
    <w:rsid w:val="000357CE"/>
    <w:rsid w:val="0003632E"/>
    <w:rsid w:val="00036BDD"/>
    <w:rsid w:val="00036DE8"/>
    <w:rsid w:val="0004335D"/>
    <w:rsid w:val="000446C7"/>
    <w:rsid w:val="000448DB"/>
    <w:rsid w:val="0004552F"/>
    <w:rsid w:val="000550F2"/>
    <w:rsid w:val="00062872"/>
    <w:rsid w:val="0007035E"/>
    <w:rsid w:val="0008026F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1FB1"/>
    <w:rsid w:val="000A212D"/>
    <w:rsid w:val="000B4A7F"/>
    <w:rsid w:val="000B76CA"/>
    <w:rsid w:val="000C1FD1"/>
    <w:rsid w:val="000C7E8E"/>
    <w:rsid w:val="000D4418"/>
    <w:rsid w:val="000E5BC4"/>
    <w:rsid w:val="000E7202"/>
    <w:rsid w:val="000F09F2"/>
    <w:rsid w:val="000F53FA"/>
    <w:rsid w:val="000F5DD0"/>
    <w:rsid w:val="000F6FF9"/>
    <w:rsid w:val="00110EDF"/>
    <w:rsid w:val="00115167"/>
    <w:rsid w:val="00116E67"/>
    <w:rsid w:val="00117FE4"/>
    <w:rsid w:val="00121CDC"/>
    <w:rsid w:val="00122894"/>
    <w:rsid w:val="0013386A"/>
    <w:rsid w:val="00133D84"/>
    <w:rsid w:val="00134F7B"/>
    <w:rsid w:val="001368E3"/>
    <w:rsid w:val="00136B8F"/>
    <w:rsid w:val="00137D99"/>
    <w:rsid w:val="00141E59"/>
    <w:rsid w:val="00142130"/>
    <w:rsid w:val="00143929"/>
    <w:rsid w:val="00143EC5"/>
    <w:rsid w:val="001446CF"/>
    <w:rsid w:val="001478F6"/>
    <w:rsid w:val="001533CC"/>
    <w:rsid w:val="00160E22"/>
    <w:rsid w:val="001613B0"/>
    <w:rsid w:val="00162627"/>
    <w:rsid w:val="00163880"/>
    <w:rsid w:val="0016465B"/>
    <w:rsid w:val="00164C91"/>
    <w:rsid w:val="001671E5"/>
    <w:rsid w:val="00167AF9"/>
    <w:rsid w:val="00173B57"/>
    <w:rsid w:val="00175665"/>
    <w:rsid w:val="001813EA"/>
    <w:rsid w:val="00184FB2"/>
    <w:rsid w:val="00185E61"/>
    <w:rsid w:val="00190474"/>
    <w:rsid w:val="00197385"/>
    <w:rsid w:val="001A0ADC"/>
    <w:rsid w:val="001A0AE9"/>
    <w:rsid w:val="001A24AC"/>
    <w:rsid w:val="001A26DE"/>
    <w:rsid w:val="001A44D9"/>
    <w:rsid w:val="001A5E3A"/>
    <w:rsid w:val="001B73B6"/>
    <w:rsid w:val="001C3628"/>
    <w:rsid w:val="001C70EC"/>
    <w:rsid w:val="001D07D3"/>
    <w:rsid w:val="001D0BBF"/>
    <w:rsid w:val="001D1CE2"/>
    <w:rsid w:val="001D2585"/>
    <w:rsid w:val="001D3F49"/>
    <w:rsid w:val="001D5EDF"/>
    <w:rsid w:val="001E1B99"/>
    <w:rsid w:val="001E2A9C"/>
    <w:rsid w:val="001E2BCF"/>
    <w:rsid w:val="001E43F4"/>
    <w:rsid w:val="001F18E7"/>
    <w:rsid w:val="001F26DC"/>
    <w:rsid w:val="001F57F9"/>
    <w:rsid w:val="001F764D"/>
    <w:rsid w:val="00200230"/>
    <w:rsid w:val="00202477"/>
    <w:rsid w:val="00202877"/>
    <w:rsid w:val="00203FF0"/>
    <w:rsid w:val="00204B64"/>
    <w:rsid w:val="0020557C"/>
    <w:rsid w:val="00210FB9"/>
    <w:rsid w:val="00211260"/>
    <w:rsid w:val="002119F1"/>
    <w:rsid w:val="00213381"/>
    <w:rsid w:val="0021490D"/>
    <w:rsid w:val="00215983"/>
    <w:rsid w:val="00217CED"/>
    <w:rsid w:val="002225D9"/>
    <w:rsid w:val="002231FD"/>
    <w:rsid w:val="0022346F"/>
    <w:rsid w:val="002240D7"/>
    <w:rsid w:val="0022450D"/>
    <w:rsid w:val="00227345"/>
    <w:rsid w:val="00230E9C"/>
    <w:rsid w:val="002319C7"/>
    <w:rsid w:val="0023282A"/>
    <w:rsid w:val="00232C22"/>
    <w:rsid w:val="00232DB2"/>
    <w:rsid w:val="0023308E"/>
    <w:rsid w:val="00234644"/>
    <w:rsid w:val="00234D95"/>
    <w:rsid w:val="00234EBC"/>
    <w:rsid w:val="00241FA8"/>
    <w:rsid w:val="002431C5"/>
    <w:rsid w:val="002435F1"/>
    <w:rsid w:val="002645BD"/>
    <w:rsid w:val="00265550"/>
    <w:rsid w:val="00267392"/>
    <w:rsid w:val="002702D7"/>
    <w:rsid w:val="0027191D"/>
    <w:rsid w:val="00271FDF"/>
    <w:rsid w:val="00272F1D"/>
    <w:rsid w:val="0027488B"/>
    <w:rsid w:val="002776C5"/>
    <w:rsid w:val="00280CEB"/>
    <w:rsid w:val="002836FE"/>
    <w:rsid w:val="00293ABF"/>
    <w:rsid w:val="00296338"/>
    <w:rsid w:val="002A27CB"/>
    <w:rsid w:val="002B056A"/>
    <w:rsid w:val="002B1870"/>
    <w:rsid w:val="002B3969"/>
    <w:rsid w:val="002B7237"/>
    <w:rsid w:val="002B7327"/>
    <w:rsid w:val="002B7BB9"/>
    <w:rsid w:val="002C257B"/>
    <w:rsid w:val="002C27DE"/>
    <w:rsid w:val="002C2AEE"/>
    <w:rsid w:val="002C5272"/>
    <w:rsid w:val="002D2162"/>
    <w:rsid w:val="002D36C7"/>
    <w:rsid w:val="002D441D"/>
    <w:rsid w:val="002D4ED1"/>
    <w:rsid w:val="002D7DF3"/>
    <w:rsid w:val="002E0C11"/>
    <w:rsid w:val="002E0C97"/>
    <w:rsid w:val="002E50F8"/>
    <w:rsid w:val="002E5500"/>
    <w:rsid w:val="002F033D"/>
    <w:rsid w:val="002F1447"/>
    <w:rsid w:val="002F199C"/>
    <w:rsid w:val="002F3DB8"/>
    <w:rsid w:val="002F60EA"/>
    <w:rsid w:val="003029AD"/>
    <w:rsid w:val="00307ACA"/>
    <w:rsid w:val="003106F3"/>
    <w:rsid w:val="003215FD"/>
    <w:rsid w:val="00321717"/>
    <w:rsid w:val="003226A1"/>
    <w:rsid w:val="00322A72"/>
    <w:rsid w:val="003312EF"/>
    <w:rsid w:val="003313C9"/>
    <w:rsid w:val="00331B87"/>
    <w:rsid w:val="003326BD"/>
    <w:rsid w:val="00335127"/>
    <w:rsid w:val="0034057E"/>
    <w:rsid w:val="00341764"/>
    <w:rsid w:val="00341B16"/>
    <w:rsid w:val="00342D17"/>
    <w:rsid w:val="003443D9"/>
    <w:rsid w:val="0034473B"/>
    <w:rsid w:val="00345DB0"/>
    <w:rsid w:val="00346607"/>
    <w:rsid w:val="003476EB"/>
    <w:rsid w:val="00353181"/>
    <w:rsid w:val="003540B3"/>
    <w:rsid w:val="00355B32"/>
    <w:rsid w:val="00355C0C"/>
    <w:rsid w:val="00356823"/>
    <w:rsid w:val="00362711"/>
    <w:rsid w:val="00362A42"/>
    <w:rsid w:val="003632C8"/>
    <w:rsid w:val="003642DD"/>
    <w:rsid w:val="00365EDF"/>
    <w:rsid w:val="003706BF"/>
    <w:rsid w:val="00371D4A"/>
    <w:rsid w:val="0037321E"/>
    <w:rsid w:val="003748DB"/>
    <w:rsid w:val="00374DAC"/>
    <w:rsid w:val="00375F36"/>
    <w:rsid w:val="00380E58"/>
    <w:rsid w:val="003863F5"/>
    <w:rsid w:val="0038647A"/>
    <w:rsid w:val="00387BF3"/>
    <w:rsid w:val="00390105"/>
    <w:rsid w:val="00392241"/>
    <w:rsid w:val="0039618D"/>
    <w:rsid w:val="003A27A0"/>
    <w:rsid w:val="003A7C9B"/>
    <w:rsid w:val="003B2E45"/>
    <w:rsid w:val="003C51C6"/>
    <w:rsid w:val="003C5ECD"/>
    <w:rsid w:val="003D2EF5"/>
    <w:rsid w:val="003D4D58"/>
    <w:rsid w:val="003D510C"/>
    <w:rsid w:val="003D7EE3"/>
    <w:rsid w:val="003E093F"/>
    <w:rsid w:val="003F1C7F"/>
    <w:rsid w:val="003F2828"/>
    <w:rsid w:val="003F2B24"/>
    <w:rsid w:val="003F5551"/>
    <w:rsid w:val="003F5DDE"/>
    <w:rsid w:val="0040077E"/>
    <w:rsid w:val="00401002"/>
    <w:rsid w:val="00403BC5"/>
    <w:rsid w:val="004043EC"/>
    <w:rsid w:val="00406ABA"/>
    <w:rsid w:val="00407520"/>
    <w:rsid w:val="00410E6E"/>
    <w:rsid w:val="00413E77"/>
    <w:rsid w:val="00420863"/>
    <w:rsid w:val="00422377"/>
    <w:rsid w:val="004234F8"/>
    <w:rsid w:val="0042609B"/>
    <w:rsid w:val="0043213F"/>
    <w:rsid w:val="004322C6"/>
    <w:rsid w:val="004343D7"/>
    <w:rsid w:val="0043514A"/>
    <w:rsid w:val="00442353"/>
    <w:rsid w:val="0044298F"/>
    <w:rsid w:val="0045054C"/>
    <w:rsid w:val="00455C39"/>
    <w:rsid w:val="004564DA"/>
    <w:rsid w:val="004609C0"/>
    <w:rsid w:val="00467F24"/>
    <w:rsid w:val="00470BC5"/>
    <w:rsid w:val="00472618"/>
    <w:rsid w:val="00481EF5"/>
    <w:rsid w:val="004841FC"/>
    <w:rsid w:val="00484EA2"/>
    <w:rsid w:val="004873D5"/>
    <w:rsid w:val="00493CDF"/>
    <w:rsid w:val="00494256"/>
    <w:rsid w:val="0049498E"/>
    <w:rsid w:val="004A1CF9"/>
    <w:rsid w:val="004A2E88"/>
    <w:rsid w:val="004A4242"/>
    <w:rsid w:val="004A64BA"/>
    <w:rsid w:val="004A6D8A"/>
    <w:rsid w:val="004A7CEA"/>
    <w:rsid w:val="004B2E6A"/>
    <w:rsid w:val="004B588B"/>
    <w:rsid w:val="004B5DDF"/>
    <w:rsid w:val="004C28B4"/>
    <w:rsid w:val="004C3856"/>
    <w:rsid w:val="004D1AD4"/>
    <w:rsid w:val="004D3E2D"/>
    <w:rsid w:val="004D6131"/>
    <w:rsid w:val="004D6831"/>
    <w:rsid w:val="004F3236"/>
    <w:rsid w:val="004F48CB"/>
    <w:rsid w:val="004F7798"/>
    <w:rsid w:val="00501E33"/>
    <w:rsid w:val="00502DDD"/>
    <w:rsid w:val="0050345D"/>
    <w:rsid w:val="005036C4"/>
    <w:rsid w:val="00504E06"/>
    <w:rsid w:val="0050740F"/>
    <w:rsid w:val="00511AE6"/>
    <w:rsid w:val="0051676F"/>
    <w:rsid w:val="00520B32"/>
    <w:rsid w:val="0052301B"/>
    <w:rsid w:val="00523CCA"/>
    <w:rsid w:val="005240DC"/>
    <w:rsid w:val="005266B8"/>
    <w:rsid w:val="005272E9"/>
    <w:rsid w:val="00530378"/>
    <w:rsid w:val="00531BBB"/>
    <w:rsid w:val="005369BC"/>
    <w:rsid w:val="00537BA9"/>
    <w:rsid w:val="00537E9B"/>
    <w:rsid w:val="0054438B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F37"/>
    <w:rsid w:val="005861F1"/>
    <w:rsid w:val="00590F16"/>
    <w:rsid w:val="00595F93"/>
    <w:rsid w:val="00596BF4"/>
    <w:rsid w:val="005A0025"/>
    <w:rsid w:val="005A4088"/>
    <w:rsid w:val="005A5330"/>
    <w:rsid w:val="005B1674"/>
    <w:rsid w:val="005B1A88"/>
    <w:rsid w:val="005B3393"/>
    <w:rsid w:val="005B3601"/>
    <w:rsid w:val="005B6B46"/>
    <w:rsid w:val="005C3059"/>
    <w:rsid w:val="005C45C0"/>
    <w:rsid w:val="005C513A"/>
    <w:rsid w:val="005C79FE"/>
    <w:rsid w:val="005D0A20"/>
    <w:rsid w:val="005D0DD6"/>
    <w:rsid w:val="005D1F57"/>
    <w:rsid w:val="005D29EF"/>
    <w:rsid w:val="005D2BB9"/>
    <w:rsid w:val="005D5072"/>
    <w:rsid w:val="005D65A2"/>
    <w:rsid w:val="005E065C"/>
    <w:rsid w:val="005E197A"/>
    <w:rsid w:val="005F1C53"/>
    <w:rsid w:val="005F22B1"/>
    <w:rsid w:val="005F25CB"/>
    <w:rsid w:val="005F2B8A"/>
    <w:rsid w:val="005F5A2D"/>
    <w:rsid w:val="005F796A"/>
    <w:rsid w:val="006000AD"/>
    <w:rsid w:val="00604B52"/>
    <w:rsid w:val="00613AD5"/>
    <w:rsid w:val="00614BDC"/>
    <w:rsid w:val="0061554B"/>
    <w:rsid w:val="0062153C"/>
    <w:rsid w:val="006228F2"/>
    <w:rsid w:val="0062410B"/>
    <w:rsid w:val="00635D5C"/>
    <w:rsid w:val="00635FC2"/>
    <w:rsid w:val="00640C1E"/>
    <w:rsid w:val="00646C2F"/>
    <w:rsid w:val="00647CB1"/>
    <w:rsid w:val="00654783"/>
    <w:rsid w:val="006600A4"/>
    <w:rsid w:val="006626EE"/>
    <w:rsid w:val="00663AD0"/>
    <w:rsid w:val="00665C27"/>
    <w:rsid w:val="00666CF9"/>
    <w:rsid w:val="00667781"/>
    <w:rsid w:val="00671569"/>
    <w:rsid w:val="00673D6A"/>
    <w:rsid w:val="00681A24"/>
    <w:rsid w:val="00681C7F"/>
    <w:rsid w:val="00682D7F"/>
    <w:rsid w:val="00686D6D"/>
    <w:rsid w:val="00691BEF"/>
    <w:rsid w:val="00691C27"/>
    <w:rsid w:val="00692C53"/>
    <w:rsid w:val="0069388F"/>
    <w:rsid w:val="006A0349"/>
    <w:rsid w:val="006A0750"/>
    <w:rsid w:val="006A2AAA"/>
    <w:rsid w:val="006B2840"/>
    <w:rsid w:val="006C546A"/>
    <w:rsid w:val="006C597D"/>
    <w:rsid w:val="006D328F"/>
    <w:rsid w:val="006D32C6"/>
    <w:rsid w:val="006D680B"/>
    <w:rsid w:val="006D6E1D"/>
    <w:rsid w:val="006D7696"/>
    <w:rsid w:val="006E0DF5"/>
    <w:rsid w:val="006E1487"/>
    <w:rsid w:val="006E5900"/>
    <w:rsid w:val="006E71F9"/>
    <w:rsid w:val="006E76BA"/>
    <w:rsid w:val="006F0D0E"/>
    <w:rsid w:val="006F18E2"/>
    <w:rsid w:val="006F2387"/>
    <w:rsid w:val="006F317F"/>
    <w:rsid w:val="006F4643"/>
    <w:rsid w:val="006F7820"/>
    <w:rsid w:val="00701CB6"/>
    <w:rsid w:val="00701DBE"/>
    <w:rsid w:val="00702604"/>
    <w:rsid w:val="00703451"/>
    <w:rsid w:val="00706B73"/>
    <w:rsid w:val="0071598E"/>
    <w:rsid w:val="00724875"/>
    <w:rsid w:val="00724C55"/>
    <w:rsid w:val="00724EE9"/>
    <w:rsid w:val="00725B1B"/>
    <w:rsid w:val="00730B90"/>
    <w:rsid w:val="00730C9D"/>
    <w:rsid w:val="00730D98"/>
    <w:rsid w:val="00733070"/>
    <w:rsid w:val="0073394B"/>
    <w:rsid w:val="00735656"/>
    <w:rsid w:val="00737B96"/>
    <w:rsid w:val="007404F7"/>
    <w:rsid w:val="00741BA5"/>
    <w:rsid w:val="00742ADD"/>
    <w:rsid w:val="0075054E"/>
    <w:rsid w:val="0075348E"/>
    <w:rsid w:val="00753AC1"/>
    <w:rsid w:val="007564D6"/>
    <w:rsid w:val="0075714E"/>
    <w:rsid w:val="00761E26"/>
    <w:rsid w:val="00763442"/>
    <w:rsid w:val="00765791"/>
    <w:rsid w:val="0076638D"/>
    <w:rsid w:val="007744E9"/>
    <w:rsid w:val="00775037"/>
    <w:rsid w:val="00775C18"/>
    <w:rsid w:val="0077636C"/>
    <w:rsid w:val="007769FF"/>
    <w:rsid w:val="00780BA2"/>
    <w:rsid w:val="00783C0C"/>
    <w:rsid w:val="00792840"/>
    <w:rsid w:val="00793145"/>
    <w:rsid w:val="007936A2"/>
    <w:rsid w:val="0079645A"/>
    <w:rsid w:val="00796CD3"/>
    <w:rsid w:val="007A009B"/>
    <w:rsid w:val="007A5848"/>
    <w:rsid w:val="007A6677"/>
    <w:rsid w:val="007B011D"/>
    <w:rsid w:val="007B6212"/>
    <w:rsid w:val="007C0BD7"/>
    <w:rsid w:val="007C2D91"/>
    <w:rsid w:val="007C3B5C"/>
    <w:rsid w:val="007D3FB6"/>
    <w:rsid w:val="007E072D"/>
    <w:rsid w:val="007E0FEB"/>
    <w:rsid w:val="007E1BA5"/>
    <w:rsid w:val="007E4CB8"/>
    <w:rsid w:val="007E4D95"/>
    <w:rsid w:val="007E7F62"/>
    <w:rsid w:val="007F1EEA"/>
    <w:rsid w:val="007F3773"/>
    <w:rsid w:val="007F43C5"/>
    <w:rsid w:val="007F5A27"/>
    <w:rsid w:val="00801BCE"/>
    <w:rsid w:val="00803677"/>
    <w:rsid w:val="0080745D"/>
    <w:rsid w:val="00813FDE"/>
    <w:rsid w:val="00822225"/>
    <w:rsid w:val="0082293F"/>
    <w:rsid w:val="00825BAC"/>
    <w:rsid w:val="00830A71"/>
    <w:rsid w:val="0083205F"/>
    <w:rsid w:val="008322A8"/>
    <w:rsid w:val="00833011"/>
    <w:rsid w:val="00836676"/>
    <w:rsid w:val="00845422"/>
    <w:rsid w:val="00846850"/>
    <w:rsid w:val="00850942"/>
    <w:rsid w:val="00857C30"/>
    <w:rsid w:val="0086080E"/>
    <w:rsid w:val="00861B74"/>
    <w:rsid w:val="008654F2"/>
    <w:rsid w:val="008675C0"/>
    <w:rsid w:val="00871D12"/>
    <w:rsid w:val="008819C8"/>
    <w:rsid w:val="00883F28"/>
    <w:rsid w:val="00887698"/>
    <w:rsid w:val="008927BB"/>
    <w:rsid w:val="008942AA"/>
    <w:rsid w:val="0089509E"/>
    <w:rsid w:val="00897E6A"/>
    <w:rsid w:val="008A3040"/>
    <w:rsid w:val="008A3BBF"/>
    <w:rsid w:val="008A5657"/>
    <w:rsid w:val="008A6D82"/>
    <w:rsid w:val="008A7BE2"/>
    <w:rsid w:val="008B0C5B"/>
    <w:rsid w:val="008B2DAD"/>
    <w:rsid w:val="008B7F99"/>
    <w:rsid w:val="008C23F7"/>
    <w:rsid w:val="008C26B8"/>
    <w:rsid w:val="008C5AB9"/>
    <w:rsid w:val="008C76E6"/>
    <w:rsid w:val="008C7D44"/>
    <w:rsid w:val="008D1740"/>
    <w:rsid w:val="008D2922"/>
    <w:rsid w:val="008D371B"/>
    <w:rsid w:val="008E0A80"/>
    <w:rsid w:val="008E1960"/>
    <w:rsid w:val="008E40FB"/>
    <w:rsid w:val="008E4C3D"/>
    <w:rsid w:val="008E5D2A"/>
    <w:rsid w:val="008E6A70"/>
    <w:rsid w:val="008E746F"/>
    <w:rsid w:val="008F527B"/>
    <w:rsid w:val="008F60F7"/>
    <w:rsid w:val="009003A3"/>
    <w:rsid w:val="00900B08"/>
    <w:rsid w:val="0090143A"/>
    <w:rsid w:val="009054C6"/>
    <w:rsid w:val="00907F7C"/>
    <w:rsid w:val="00910617"/>
    <w:rsid w:val="00916C66"/>
    <w:rsid w:val="009178AA"/>
    <w:rsid w:val="00924469"/>
    <w:rsid w:val="009261DD"/>
    <w:rsid w:val="0092754B"/>
    <w:rsid w:val="00927B05"/>
    <w:rsid w:val="0093132D"/>
    <w:rsid w:val="00933220"/>
    <w:rsid w:val="009345F1"/>
    <w:rsid w:val="00934776"/>
    <w:rsid w:val="009353B4"/>
    <w:rsid w:val="00936C3A"/>
    <w:rsid w:val="00942891"/>
    <w:rsid w:val="00945D3D"/>
    <w:rsid w:val="00963996"/>
    <w:rsid w:val="00970E21"/>
    <w:rsid w:val="00971EC5"/>
    <w:rsid w:val="00974D3E"/>
    <w:rsid w:val="00975F82"/>
    <w:rsid w:val="00990B80"/>
    <w:rsid w:val="00990ED4"/>
    <w:rsid w:val="00992C5D"/>
    <w:rsid w:val="009931D8"/>
    <w:rsid w:val="00996276"/>
    <w:rsid w:val="0099721D"/>
    <w:rsid w:val="009A0030"/>
    <w:rsid w:val="009A04EB"/>
    <w:rsid w:val="009A0683"/>
    <w:rsid w:val="009A766E"/>
    <w:rsid w:val="009B01EF"/>
    <w:rsid w:val="009B2CEE"/>
    <w:rsid w:val="009B2F38"/>
    <w:rsid w:val="009B4CE4"/>
    <w:rsid w:val="009B7864"/>
    <w:rsid w:val="009C352A"/>
    <w:rsid w:val="009C5E34"/>
    <w:rsid w:val="009C6A3B"/>
    <w:rsid w:val="009D115F"/>
    <w:rsid w:val="009D1576"/>
    <w:rsid w:val="009D4F12"/>
    <w:rsid w:val="009D50B7"/>
    <w:rsid w:val="009E2DD9"/>
    <w:rsid w:val="009E43ED"/>
    <w:rsid w:val="009E7CF2"/>
    <w:rsid w:val="009F50AD"/>
    <w:rsid w:val="00A049CF"/>
    <w:rsid w:val="00A0594E"/>
    <w:rsid w:val="00A1336C"/>
    <w:rsid w:val="00A135EA"/>
    <w:rsid w:val="00A1406B"/>
    <w:rsid w:val="00A16724"/>
    <w:rsid w:val="00A1686C"/>
    <w:rsid w:val="00A241C4"/>
    <w:rsid w:val="00A268B8"/>
    <w:rsid w:val="00A26C2D"/>
    <w:rsid w:val="00A33BA5"/>
    <w:rsid w:val="00A347F6"/>
    <w:rsid w:val="00A35CCB"/>
    <w:rsid w:val="00A442E3"/>
    <w:rsid w:val="00A4606E"/>
    <w:rsid w:val="00A46AC8"/>
    <w:rsid w:val="00A46C53"/>
    <w:rsid w:val="00A47A11"/>
    <w:rsid w:val="00A50B5D"/>
    <w:rsid w:val="00A52B44"/>
    <w:rsid w:val="00A54D12"/>
    <w:rsid w:val="00A564F0"/>
    <w:rsid w:val="00A565FC"/>
    <w:rsid w:val="00A61BB0"/>
    <w:rsid w:val="00A66485"/>
    <w:rsid w:val="00A72A6C"/>
    <w:rsid w:val="00A72DCA"/>
    <w:rsid w:val="00A7576C"/>
    <w:rsid w:val="00A764F1"/>
    <w:rsid w:val="00A775B2"/>
    <w:rsid w:val="00A8470A"/>
    <w:rsid w:val="00A8633E"/>
    <w:rsid w:val="00A97DA2"/>
    <w:rsid w:val="00AA3DAF"/>
    <w:rsid w:val="00AA4BA0"/>
    <w:rsid w:val="00AB1C14"/>
    <w:rsid w:val="00AB27EE"/>
    <w:rsid w:val="00AB283F"/>
    <w:rsid w:val="00AB50F8"/>
    <w:rsid w:val="00AB5FBB"/>
    <w:rsid w:val="00AC10AA"/>
    <w:rsid w:val="00AC2531"/>
    <w:rsid w:val="00AC6ED8"/>
    <w:rsid w:val="00AD0303"/>
    <w:rsid w:val="00AD1C75"/>
    <w:rsid w:val="00AD7864"/>
    <w:rsid w:val="00AD7C29"/>
    <w:rsid w:val="00AE50C7"/>
    <w:rsid w:val="00AF0F65"/>
    <w:rsid w:val="00AF25E1"/>
    <w:rsid w:val="00AF5A58"/>
    <w:rsid w:val="00B065A1"/>
    <w:rsid w:val="00B07288"/>
    <w:rsid w:val="00B1002B"/>
    <w:rsid w:val="00B1065B"/>
    <w:rsid w:val="00B13586"/>
    <w:rsid w:val="00B14FC9"/>
    <w:rsid w:val="00B24ADC"/>
    <w:rsid w:val="00B255AE"/>
    <w:rsid w:val="00B25DA8"/>
    <w:rsid w:val="00B3068A"/>
    <w:rsid w:val="00B31E7B"/>
    <w:rsid w:val="00B34570"/>
    <w:rsid w:val="00B50ED6"/>
    <w:rsid w:val="00B53517"/>
    <w:rsid w:val="00B56A0A"/>
    <w:rsid w:val="00B56E1E"/>
    <w:rsid w:val="00B576A5"/>
    <w:rsid w:val="00B57C85"/>
    <w:rsid w:val="00B66F84"/>
    <w:rsid w:val="00B726C7"/>
    <w:rsid w:val="00B73804"/>
    <w:rsid w:val="00B7717B"/>
    <w:rsid w:val="00B8030A"/>
    <w:rsid w:val="00B8054E"/>
    <w:rsid w:val="00B90D42"/>
    <w:rsid w:val="00B919A4"/>
    <w:rsid w:val="00B91C4D"/>
    <w:rsid w:val="00B921BE"/>
    <w:rsid w:val="00B94700"/>
    <w:rsid w:val="00B960DD"/>
    <w:rsid w:val="00B9701C"/>
    <w:rsid w:val="00B97A63"/>
    <w:rsid w:val="00BA4C61"/>
    <w:rsid w:val="00BA5EC8"/>
    <w:rsid w:val="00BB03C3"/>
    <w:rsid w:val="00BB08CB"/>
    <w:rsid w:val="00BB1AE8"/>
    <w:rsid w:val="00BB77AA"/>
    <w:rsid w:val="00BB795E"/>
    <w:rsid w:val="00BC08DB"/>
    <w:rsid w:val="00BC3A4F"/>
    <w:rsid w:val="00BC4DB3"/>
    <w:rsid w:val="00BD0939"/>
    <w:rsid w:val="00BD0B58"/>
    <w:rsid w:val="00BE023C"/>
    <w:rsid w:val="00BE315B"/>
    <w:rsid w:val="00BE3546"/>
    <w:rsid w:val="00BE411B"/>
    <w:rsid w:val="00BE7653"/>
    <w:rsid w:val="00BF1B27"/>
    <w:rsid w:val="00BF21D4"/>
    <w:rsid w:val="00BF3DAD"/>
    <w:rsid w:val="00BF464A"/>
    <w:rsid w:val="00BF67F1"/>
    <w:rsid w:val="00C10278"/>
    <w:rsid w:val="00C10A5D"/>
    <w:rsid w:val="00C11E8A"/>
    <w:rsid w:val="00C14358"/>
    <w:rsid w:val="00C16B86"/>
    <w:rsid w:val="00C20DC5"/>
    <w:rsid w:val="00C24031"/>
    <w:rsid w:val="00C24C6F"/>
    <w:rsid w:val="00C24DFF"/>
    <w:rsid w:val="00C25CC7"/>
    <w:rsid w:val="00C3138C"/>
    <w:rsid w:val="00C3356E"/>
    <w:rsid w:val="00C356F3"/>
    <w:rsid w:val="00C36E92"/>
    <w:rsid w:val="00C41754"/>
    <w:rsid w:val="00C428D0"/>
    <w:rsid w:val="00C444FD"/>
    <w:rsid w:val="00C450FD"/>
    <w:rsid w:val="00C52FFE"/>
    <w:rsid w:val="00C70A91"/>
    <w:rsid w:val="00C74585"/>
    <w:rsid w:val="00C7596B"/>
    <w:rsid w:val="00C76659"/>
    <w:rsid w:val="00C77193"/>
    <w:rsid w:val="00C80815"/>
    <w:rsid w:val="00C81D00"/>
    <w:rsid w:val="00C87261"/>
    <w:rsid w:val="00C87440"/>
    <w:rsid w:val="00C9002E"/>
    <w:rsid w:val="00C9053F"/>
    <w:rsid w:val="00C91E88"/>
    <w:rsid w:val="00C942CA"/>
    <w:rsid w:val="00C945CA"/>
    <w:rsid w:val="00CA14F8"/>
    <w:rsid w:val="00CA1506"/>
    <w:rsid w:val="00CA613D"/>
    <w:rsid w:val="00CB0B3B"/>
    <w:rsid w:val="00CB1327"/>
    <w:rsid w:val="00CC33EF"/>
    <w:rsid w:val="00CC501A"/>
    <w:rsid w:val="00CC6164"/>
    <w:rsid w:val="00CD2A46"/>
    <w:rsid w:val="00CD2B70"/>
    <w:rsid w:val="00CD46B0"/>
    <w:rsid w:val="00CD52F3"/>
    <w:rsid w:val="00CD5F6E"/>
    <w:rsid w:val="00CE28AA"/>
    <w:rsid w:val="00CE34B1"/>
    <w:rsid w:val="00CE4203"/>
    <w:rsid w:val="00CE4869"/>
    <w:rsid w:val="00CE6F3E"/>
    <w:rsid w:val="00CF0B60"/>
    <w:rsid w:val="00CF1D5E"/>
    <w:rsid w:val="00CF20C0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2FD0"/>
    <w:rsid w:val="00D15CF6"/>
    <w:rsid w:val="00D20E37"/>
    <w:rsid w:val="00D224BD"/>
    <w:rsid w:val="00D2422D"/>
    <w:rsid w:val="00D37C3D"/>
    <w:rsid w:val="00D44928"/>
    <w:rsid w:val="00D46937"/>
    <w:rsid w:val="00D46A42"/>
    <w:rsid w:val="00D50523"/>
    <w:rsid w:val="00D510E7"/>
    <w:rsid w:val="00D51575"/>
    <w:rsid w:val="00D537E7"/>
    <w:rsid w:val="00D570FC"/>
    <w:rsid w:val="00D60310"/>
    <w:rsid w:val="00D61E02"/>
    <w:rsid w:val="00D63159"/>
    <w:rsid w:val="00D70A55"/>
    <w:rsid w:val="00D7182E"/>
    <w:rsid w:val="00D71E81"/>
    <w:rsid w:val="00D7323C"/>
    <w:rsid w:val="00D812BE"/>
    <w:rsid w:val="00D82E5B"/>
    <w:rsid w:val="00D911BD"/>
    <w:rsid w:val="00D9147D"/>
    <w:rsid w:val="00D949E3"/>
    <w:rsid w:val="00D95664"/>
    <w:rsid w:val="00DA50CB"/>
    <w:rsid w:val="00DB3E9A"/>
    <w:rsid w:val="00DB6F9F"/>
    <w:rsid w:val="00DB77A6"/>
    <w:rsid w:val="00DC3680"/>
    <w:rsid w:val="00DC4386"/>
    <w:rsid w:val="00DC6197"/>
    <w:rsid w:val="00DD315B"/>
    <w:rsid w:val="00DD43B9"/>
    <w:rsid w:val="00DE1E7B"/>
    <w:rsid w:val="00DE2CBD"/>
    <w:rsid w:val="00DE32AE"/>
    <w:rsid w:val="00DF42FD"/>
    <w:rsid w:val="00DF461A"/>
    <w:rsid w:val="00DF4D58"/>
    <w:rsid w:val="00DF5BDF"/>
    <w:rsid w:val="00DF5FDA"/>
    <w:rsid w:val="00DF7086"/>
    <w:rsid w:val="00E03990"/>
    <w:rsid w:val="00E05A5F"/>
    <w:rsid w:val="00E1384C"/>
    <w:rsid w:val="00E170D8"/>
    <w:rsid w:val="00E175DD"/>
    <w:rsid w:val="00E23653"/>
    <w:rsid w:val="00E23C28"/>
    <w:rsid w:val="00E270E7"/>
    <w:rsid w:val="00E3504C"/>
    <w:rsid w:val="00E3639B"/>
    <w:rsid w:val="00E36A3D"/>
    <w:rsid w:val="00E37B65"/>
    <w:rsid w:val="00E420BE"/>
    <w:rsid w:val="00E42D99"/>
    <w:rsid w:val="00E56054"/>
    <w:rsid w:val="00E567FE"/>
    <w:rsid w:val="00E60538"/>
    <w:rsid w:val="00E631BB"/>
    <w:rsid w:val="00E63A10"/>
    <w:rsid w:val="00E65CAD"/>
    <w:rsid w:val="00E67C39"/>
    <w:rsid w:val="00E7226D"/>
    <w:rsid w:val="00E74604"/>
    <w:rsid w:val="00E75C18"/>
    <w:rsid w:val="00E7799A"/>
    <w:rsid w:val="00E81BC4"/>
    <w:rsid w:val="00E84C44"/>
    <w:rsid w:val="00E86DB2"/>
    <w:rsid w:val="00E90369"/>
    <w:rsid w:val="00E907DD"/>
    <w:rsid w:val="00E94597"/>
    <w:rsid w:val="00E972F6"/>
    <w:rsid w:val="00EA6DBF"/>
    <w:rsid w:val="00EA7606"/>
    <w:rsid w:val="00EA797A"/>
    <w:rsid w:val="00EB1C38"/>
    <w:rsid w:val="00EB55DD"/>
    <w:rsid w:val="00EB59F3"/>
    <w:rsid w:val="00EC140F"/>
    <w:rsid w:val="00EC173D"/>
    <w:rsid w:val="00EC1A10"/>
    <w:rsid w:val="00EC4566"/>
    <w:rsid w:val="00ED06C2"/>
    <w:rsid w:val="00ED08E0"/>
    <w:rsid w:val="00ED7ABC"/>
    <w:rsid w:val="00EE19BD"/>
    <w:rsid w:val="00EE1B09"/>
    <w:rsid w:val="00EE2E39"/>
    <w:rsid w:val="00EE3079"/>
    <w:rsid w:val="00EE61AC"/>
    <w:rsid w:val="00EE7B68"/>
    <w:rsid w:val="00F042B9"/>
    <w:rsid w:val="00F070E2"/>
    <w:rsid w:val="00F13014"/>
    <w:rsid w:val="00F1551B"/>
    <w:rsid w:val="00F16DBA"/>
    <w:rsid w:val="00F23EFB"/>
    <w:rsid w:val="00F24521"/>
    <w:rsid w:val="00F24806"/>
    <w:rsid w:val="00F3056F"/>
    <w:rsid w:val="00F32414"/>
    <w:rsid w:val="00F33B90"/>
    <w:rsid w:val="00F35DB0"/>
    <w:rsid w:val="00F3660E"/>
    <w:rsid w:val="00F36B8F"/>
    <w:rsid w:val="00F373F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0A6B"/>
    <w:rsid w:val="00F714AF"/>
    <w:rsid w:val="00F7337B"/>
    <w:rsid w:val="00F73ADD"/>
    <w:rsid w:val="00F74CFB"/>
    <w:rsid w:val="00F7552D"/>
    <w:rsid w:val="00F7702D"/>
    <w:rsid w:val="00F828A2"/>
    <w:rsid w:val="00F844C0"/>
    <w:rsid w:val="00F92BA5"/>
    <w:rsid w:val="00F93E82"/>
    <w:rsid w:val="00F9498A"/>
    <w:rsid w:val="00F96277"/>
    <w:rsid w:val="00FA0AF1"/>
    <w:rsid w:val="00FA17EF"/>
    <w:rsid w:val="00FA6C4A"/>
    <w:rsid w:val="00FB1CD1"/>
    <w:rsid w:val="00FB262E"/>
    <w:rsid w:val="00FB3A91"/>
    <w:rsid w:val="00FC28B1"/>
    <w:rsid w:val="00FC3706"/>
    <w:rsid w:val="00FC4BD0"/>
    <w:rsid w:val="00FC5C61"/>
    <w:rsid w:val="00FC5EB1"/>
    <w:rsid w:val="00FC7234"/>
    <w:rsid w:val="00FD190B"/>
    <w:rsid w:val="00FD315C"/>
    <w:rsid w:val="00FE130A"/>
    <w:rsid w:val="00FE350D"/>
    <w:rsid w:val="00FE66E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D5A8F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7C9B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65B"/>
    <w:rPr>
      <w:sz w:val="22"/>
    </w:rPr>
  </w:style>
  <w:style w:type="table" w:styleId="Tabela-Siatka">
    <w:name w:val="Table Grid"/>
    <w:basedOn w:val="Standardowy"/>
    <w:rsid w:val="0043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343D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6CD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0F6-113E-4F9A-97DB-1871C26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3</cp:revision>
  <cp:lastPrinted>2026-04-02T08:20:00Z</cp:lastPrinted>
  <dcterms:created xsi:type="dcterms:W3CDTF">2026-03-12T11:27:00Z</dcterms:created>
  <dcterms:modified xsi:type="dcterms:W3CDTF">2026-04-02T08:25:00Z</dcterms:modified>
</cp:coreProperties>
</file>